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CE" w:rsidRPr="00DD63CE" w:rsidRDefault="00DD63CE" w:rsidP="00DD6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DD63CE" w:rsidRPr="00DD63CE" w:rsidRDefault="00DD63CE" w:rsidP="00DD63CE">
      <w:pPr>
        <w:keepNext/>
        <w:spacing w:after="0" w:line="220" w:lineRule="exact"/>
        <w:jc w:val="right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pacing w:val="38"/>
          <w:sz w:val="28"/>
          <w:szCs w:val="28"/>
          <w:lang w:eastAsia="ru-RU"/>
        </w:rPr>
        <w:t xml:space="preserve">    </w:t>
      </w:r>
      <w:r w:rsidRPr="00DD63CE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DD63CE" w:rsidRPr="00DD63CE" w:rsidRDefault="00DD63CE" w:rsidP="00DD63CE">
      <w:pPr>
        <w:keepNext/>
        <w:spacing w:after="0" w:line="240" w:lineRule="auto"/>
        <w:ind w:left="-426" w:right="-171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DD63CE" w:rsidRPr="00DD63CE" w:rsidRDefault="00DD63CE" w:rsidP="00DD63CE">
      <w:pPr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D63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DD63CE" w:rsidRPr="00DD63CE" w:rsidRDefault="00DD63CE" w:rsidP="00DD63CE">
      <w:pPr>
        <w:spacing w:after="0" w:line="240" w:lineRule="auto"/>
        <w:ind w:right="-171"/>
        <w:rPr>
          <w:rFonts w:ascii="Times New Roman" w:eastAsia="Times New Roman" w:hAnsi="Times New Roman" w:cs="Times New Roman"/>
          <w:b/>
          <w:spacing w:val="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</w:t>
      </w:r>
      <w:r w:rsidR="004B6D5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5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</w:t>
      </w:r>
      <w:r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4D5B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DD6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дении муниципальной программы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униципальной службы  </w:t>
      </w:r>
      <w:r w:rsidR="00336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</w:t>
      </w:r>
      <w:r w:rsidR="004D5BCC"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рации Усть-Джегутинского  </w:t>
      </w:r>
      <w:r w:rsidRP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</w:t>
      </w:r>
    </w:p>
    <w:p w:rsidR="00DD63CE" w:rsidRPr="00DD63CE" w:rsidRDefault="00DD63CE" w:rsidP="00DD6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CE" w:rsidRPr="004D5BCC" w:rsidRDefault="00DD63CE" w:rsidP="004D5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02 марта 2007 года N 25-ФЗ "О муниципальной службе в Российской Федерации",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Закон Карачаево-Черкесской Республики от 15.11.2007 N 75-РЗ "О некоторых вопросах муниципальной службы в Карачаево-Черкесской Республике"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остановлением Правительства Карачаево-Черкесской Республики от </w:t>
      </w:r>
      <w:r w:rsidR="004D5BCC" w:rsidRPr="004D5BCC">
        <w:rPr>
          <w:rFonts w:ascii="Times New Roman" w:hAnsi="Times New Roman" w:cs="Times New Roman"/>
          <w:sz w:val="28"/>
          <w:szCs w:val="28"/>
        </w:rPr>
        <w:t>29 августа 2018 г. N 208</w:t>
      </w:r>
      <w:r w:rsidR="004D5BCC">
        <w:rPr>
          <w:rFonts w:ascii="Times New Roman" w:hAnsi="Times New Roman" w:cs="Times New Roman"/>
          <w:sz w:val="24"/>
          <w:szCs w:val="24"/>
        </w:rPr>
        <w:t xml:space="preserve"> 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утверждении </w:t>
      </w:r>
      <w:r w:rsidR="004D5BCC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Карачаево-Черкесской Республики</w:t>
      </w:r>
      <w:r w:rsidR="004D5BC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от 03.09.2015 № 840 </w:t>
      </w:r>
      <w:r w:rsidRPr="004D5BCC">
        <w:rPr>
          <w:rFonts w:ascii="Times New Roman" w:eastAsia="Calibri" w:hAnsi="Times New Roman" w:cs="Times New Roman"/>
          <w:color w:val="FF0000"/>
          <w:sz w:val="28"/>
          <w:szCs w:val="28"/>
        </w:rPr>
        <w:t>«</w:t>
      </w:r>
      <w:r w:rsidRPr="004D5BCC">
        <w:rPr>
          <w:rFonts w:ascii="Times New Roman" w:eastAsia="Arial" w:hAnsi="Times New Roman" w:cs="Times New Roman"/>
          <w:bCs/>
          <w:color w:val="FF0000"/>
          <w:kern w:val="2"/>
          <w:sz w:val="28"/>
          <w:szCs w:val="28"/>
          <w:lang w:eastAsia="ar-SA"/>
        </w:rPr>
        <w:t>Об утверждении</w:t>
      </w:r>
      <w:r w:rsidRPr="004D5BCC">
        <w:rPr>
          <w:rFonts w:ascii="Times New Roman" w:eastAsia="Arial" w:hAnsi="Times New Roman" w:cs="Times New Roman"/>
          <w:color w:val="FF0000"/>
          <w:kern w:val="2"/>
          <w:sz w:val="28"/>
          <w:szCs w:val="28"/>
          <w:lang w:eastAsia="ar-SA"/>
        </w:rPr>
        <w:t xml:space="preserve"> Порядка  разработки,  реализации и оценки эффективности муниципальных программ Усть-Джегутинского муниципального района»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руководствуясь Уставом </w:t>
      </w:r>
      <w:r w:rsidRPr="00DD63CE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ru-RU"/>
        </w:rPr>
        <w:t>Усть-Джегутинского</w:t>
      </w:r>
      <w:r w:rsidRPr="00DD63CE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</w:t>
      </w:r>
      <w:r w:rsidRPr="00DD63C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DD63C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Ю:</w:t>
      </w:r>
    </w:p>
    <w:p w:rsidR="00DD63CE" w:rsidRPr="00DD63CE" w:rsidRDefault="00DD63CE" w:rsidP="00DD63C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муниципальную программу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</w:t>
      </w:r>
      <w:r w:rsidR="003366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»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сно приложению.</w:t>
      </w:r>
    </w:p>
    <w:p w:rsidR="00DD63CE" w:rsidRPr="00DD63CE" w:rsidRDefault="0077690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му управлению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Джегутинского муниципального района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предусмотреть средства в бюджете района на реализацию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D63CE"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граммы 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й службы</w:t>
      </w:r>
      <w:r w:rsidR="008D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Усть-Джегутинского муниципального района».</w:t>
      </w:r>
    </w:p>
    <w:p w:rsidR="00DD63CE" w:rsidRPr="00DD63CE" w:rsidRDefault="0077690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3CE" w:rsidRPr="00DD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ям администрации Усть-Джегутинского муниципального района обеспечить реализацию перечня  мероприятий Программы.</w:t>
      </w:r>
    </w:p>
    <w:p w:rsidR="00DD63CE" w:rsidRPr="00DD63CE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Опубликовать настоящее 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  в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азете «Джегутинская неделя» либо обнародовать на Информационном стенде  администрации Усть-Джегутинского    муниципального района в течении 10 дней со дня подписания.</w:t>
      </w:r>
    </w:p>
    <w:p w:rsidR="00DD63CE" w:rsidRDefault="00DD63CE" w:rsidP="00DD63CE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</w:pPr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Разместить </w:t>
      </w:r>
      <w:proofErr w:type="gramStart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 постановление</w:t>
      </w:r>
      <w:proofErr w:type="gramEnd"/>
      <w:r w:rsidRPr="00DD63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фициальном сайте администрации Усть-Джегутинского муниципального района </w:t>
      </w:r>
      <w:hyperlink r:id="rId8" w:history="1">
        <w:r w:rsidRPr="0077690E">
          <w:rPr>
            <w:rFonts w:ascii="Times New Roman" w:eastAsia="Times New Roman" w:hAnsi="Times New Roman" w:cs="Arial"/>
            <w:bCs/>
            <w:sz w:val="28"/>
            <w:szCs w:val="28"/>
            <w:lang w:val="en-US" w:eastAsia="ru-RU"/>
          </w:rPr>
          <w:t>www</w:t>
        </w:r>
        <w:r w:rsidRPr="0077690E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.</w:t>
        </w:r>
        <w:proofErr w:type="spellStart"/>
        <w:r w:rsidRPr="0077690E">
          <w:rPr>
            <w:rFonts w:ascii="Times New Roman" w:eastAsia="Times New Roman" w:hAnsi="Times New Roman" w:cs="Arial"/>
            <w:bCs/>
            <w:sz w:val="28"/>
            <w:szCs w:val="28"/>
            <w:lang w:val="en-US" w:eastAsia="ru-RU"/>
          </w:rPr>
          <w:t>udmunicipal</w:t>
        </w:r>
        <w:proofErr w:type="spellEnd"/>
        <w:r w:rsidRPr="0077690E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.</w:t>
        </w:r>
        <w:proofErr w:type="spellStart"/>
        <w:r w:rsidRPr="0077690E">
          <w:rPr>
            <w:rFonts w:ascii="Times New Roman" w:eastAsia="Times New Roman" w:hAnsi="Times New Roman" w:cs="Arial"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DD63CE" w:rsidRPr="00722503" w:rsidRDefault="00DD63CE" w:rsidP="00DD63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225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нтроль за выполнением настоящего постановления возложить на первого заместителя Главы   администрации.</w:t>
      </w:r>
    </w:p>
    <w:p w:rsidR="00722503" w:rsidRDefault="00722503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DD63CE" w:rsidRPr="00DD63CE" w:rsidRDefault="00DD63CE" w:rsidP="00DD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Джегутинского </w:t>
      </w:r>
    </w:p>
    <w:p w:rsidR="00DD63CE" w:rsidRPr="004D5BCC" w:rsidRDefault="00DD63CE" w:rsidP="004D5BCC">
      <w:pPr>
        <w:tabs>
          <w:tab w:val="left" w:pos="6804"/>
          <w:tab w:val="left" w:pos="6946"/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района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М.А.</w:t>
      </w:r>
      <w:proofErr w:type="gramEnd"/>
      <w:r w:rsidR="00722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5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панов</w:t>
      </w:r>
    </w:p>
    <w:p w:rsidR="00072F75" w:rsidRPr="00072F75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F75" w:rsidRPr="002437CE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72F75" w:rsidRPr="00E82B0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72F75" w:rsidRPr="00E82B0C" w:rsidRDefault="002F1980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</w:t>
      </w:r>
      <w:r w:rsidR="00072F75" w:rsidRPr="00E82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E82B0C">
        <w:rPr>
          <w:rFonts w:ascii="Times New Roman" w:eastAsia="Times New Roman" w:hAnsi="Times New Roman"/>
          <w:sz w:val="26"/>
          <w:szCs w:val="26"/>
          <w:lang w:eastAsia="ru-RU"/>
        </w:rPr>
        <w:t xml:space="preserve">  администрации Усть-Джегутинского муниципального района</w:t>
      </w:r>
    </w:p>
    <w:p w:rsidR="00072F75" w:rsidRPr="00E82B0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___ </w:t>
      </w:r>
      <w:r w:rsidR="004B6D5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</w:t>
      </w: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" w:eastAsia="Times New Roman" w:hAnsi="Arial" w:cs="Times New Roman"/>
          <w:bCs/>
          <w:sz w:val="26"/>
          <w:szCs w:val="26"/>
          <w:lang w:eastAsia="ru-RU"/>
        </w:rPr>
      </w:pPr>
    </w:p>
    <w:p w:rsidR="00072F75" w:rsidRPr="00187998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26"/>
          <w:szCs w:val="26"/>
          <w:lang w:eastAsia="ru-RU"/>
        </w:rPr>
      </w:pPr>
    </w:p>
    <w:p w:rsidR="0055332A" w:rsidRPr="004D5BCC" w:rsidRDefault="002F1980" w:rsidP="00A52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2F1980" w:rsidRPr="004D5BCC" w:rsidRDefault="00072F75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программы</w:t>
      </w:r>
      <w:r w:rsidR="0055332A" w:rsidRPr="004D5B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муниципальной службы  </w:t>
      </w:r>
      <w:r w:rsidR="00E9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5206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52068" w:rsidRPr="004D5BCC" w:rsidRDefault="00A52068" w:rsidP="00553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r w:rsidR="002F1980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»</w:t>
      </w:r>
    </w:p>
    <w:p w:rsidR="00A52068" w:rsidRPr="004D5BCC" w:rsidRDefault="00A52068" w:rsidP="00A52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998"/>
        <w:gridCol w:w="2212"/>
        <w:gridCol w:w="1597"/>
        <w:gridCol w:w="1531"/>
        <w:gridCol w:w="1559"/>
        <w:gridCol w:w="1417"/>
      </w:tblGrid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   программы     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068" w:rsidRPr="004D5BCC" w:rsidRDefault="00A52068" w:rsidP="00A5206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витие муниципальной службы </w:t>
            </w:r>
            <w:r w:rsidR="008D51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дминистрации Усть-Джегутинского муниципального района </w:t>
            </w:r>
          </w:p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ветственный </w:t>
            </w:r>
          </w:p>
          <w:p w:rsidR="002C68CC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сполнитель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Усть-Джегутинского муниципального района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Соисполнител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CC" w:rsidRPr="004D5BCC" w:rsidRDefault="002C68CC" w:rsidP="002C68C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Управление образования (со статусом юридического лица);</w:t>
            </w:r>
          </w:p>
          <w:p w:rsidR="002C68CC" w:rsidRPr="004D5BCC" w:rsidRDefault="002C68CC" w:rsidP="002C68C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Финансовое управление (со статусом юридического лица);</w:t>
            </w:r>
          </w:p>
          <w:p w:rsidR="002C68CC" w:rsidRPr="004D5BCC" w:rsidRDefault="002C68CC" w:rsidP="002C68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Управление труда и социального развития (со статусом юридического </w:t>
            </w:r>
            <w:proofErr w:type="gramStart"/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  УТ</w:t>
            </w:r>
            <w:proofErr w:type="gramEnd"/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СР).</w:t>
            </w:r>
          </w:p>
          <w:p w:rsidR="00072F75" w:rsidRPr="004D5BCC" w:rsidRDefault="00072F75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5EBC" w:rsidP="00AE5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Участник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A18" w:rsidRPr="004D5BCC" w:rsidRDefault="00AE5EBC" w:rsidP="00AE5E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сутствуют 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2C68CC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Цели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5A678C" w:rsidP="008C0333">
            <w:pPr>
              <w:ind w:left="120"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уровня профессиональной компетенции служащих администрации Усть-Джегутинского муниципального района для обеспечения эффективного муниципального управления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C65" w:rsidRPr="004D5BCC" w:rsidRDefault="00112705" w:rsidP="005A67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С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овершенствование муниципальной нормативной </w:t>
            </w:r>
            <w:proofErr w:type="gramStart"/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равовой  базы</w:t>
            </w:r>
            <w:proofErr w:type="gramEnd"/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по </w:t>
            </w:r>
            <w:r w:rsidR="0038571E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опросам муниципальной службы;</w:t>
            </w:r>
            <w:r w:rsidR="0038571E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br/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571E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ршенствование кадровых технологий, применяемых в системе муниципальной службы 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;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br/>
            </w:r>
            <w:r w:rsidR="0038571E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П</w:t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фессиональное развитие кадрового потенциала администрации Усть-Джегутинского</w:t>
            </w:r>
            <w:r w:rsidR="00826282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D0C6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  <w:r w:rsidR="005A678C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;</w:t>
            </w:r>
          </w:p>
          <w:p w:rsidR="005926F4" w:rsidRPr="004D5BCC" w:rsidRDefault="005926F4" w:rsidP="005926F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</w:rPr>
              <w:t>- Формирование резерва управленческих кадров администрации Усть-Джегутинского муниципального  района.</w:t>
            </w:r>
          </w:p>
          <w:p w:rsidR="00072F75" w:rsidRPr="004D5BCC" w:rsidRDefault="00072F75" w:rsidP="00B10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554" w:rsidRPr="004D5BCC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Целевые индикаторы и показатели   Программы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705" w:rsidRPr="004D5BCC" w:rsidRDefault="003E6481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  <w:r w:rsidR="00112705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о муниципальных служащих, обучившихся на курсах повышения квалификации;</w:t>
            </w:r>
          </w:p>
          <w:p w:rsidR="00CF77E1" w:rsidRPr="004D5BCC" w:rsidRDefault="00112705" w:rsidP="00A71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</w:pPr>
            <w:r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="00CF77E1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-</w:t>
            </w:r>
            <w:r w:rsidR="00AF794B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т</w:t>
            </w:r>
            <w:r w:rsidR="00CA1BC3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мп снижения доли 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  <w:r w:rsidR="00CF77E1" w:rsidRPr="004D5BCC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;</w:t>
            </w:r>
          </w:p>
          <w:p w:rsidR="00AE7554" w:rsidRPr="004D5BCC" w:rsidRDefault="00112705" w:rsidP="001127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доля муниципальных служащих, подтвердивших свою квалификацию в результате аттестации</w:t>
            </w:r>
          </w:p>
        </w:tc>
      </w:tr>
      <w:tr w:rsidR="00187998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7554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С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роки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 этапы реализации П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граммы  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4B6D5D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–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ы</w:t>
            </w:r>
          </w:p>
          <w:p w:rsidR="005E3A63" w:rsidRPr="004D5BCC" w:rsidRDefault="00072F75" w:rsidP="0007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Этапы реализации муниципальной программы «Развитие муниц</w:t>
            </w:r>
            <w:r w:rsidR="00641A18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пальной службы </w:t>
            </w:r>
            <w:r w:rsidR="00641A18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и Усть-Джегутинского муниципального района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ы» (далее - программа):</w:t>
            </w:r>
          </w:p>
          <w:p w:rsidR="00722503" w:rsidRPr="00722503" w:rsidRDefault="00722503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072F75" w:rsidRPr="004D5BCC" w:rsidRDefault="00072F75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1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;</w:t>
            </w:r>
          </w:p>
          <w:p w:rsidR="00072F75" w:rsidRPr="004D5BCC" w:rsidRDefault="0077690E" w:rsidP="007769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         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2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;</w:t>
            </w:r>
          </w:p>
          <w:p w:rsidR="00072F75" w:rsidRDefault="00072F75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3 этап –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.</w:t>
            </w:r>
          </w:p>
          <w:p w:rsidR="00722503" w:rsidRPr="004D5BCC" w:rsidRDefault="00722503" w:rsidP="0077690E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c>
          <w:tcPr>
            <w:tcW w:w="1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AE7554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бъем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бюджетных ассигнований П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ограммы  </w:t>
            </w:r>
          </w:p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Источники    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46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Годы реализации программы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ТОГО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(тыс. руб.)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1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2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4B6D5D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187998" w:rsidRPr="004D5BCC" w:rsidTr="00722503">
        <w:trPr>
          <w:trHeight w:val="7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2250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федеральный </w:t>
            </w:r>
            <w:r w:rsidR="00072F75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бюджет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2F75" w:rsidRPr="004D5BCC" w:rsidRDefault="00722503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F75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-</w:t>
            </w:r>
          </w:p>
        </w:tc>
      </w:tr>
      <w:tr w:rsidR="00722503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22503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й 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бюджет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503" w:rsidRPr="004D5BCC" w:rsidRDefault="00722503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300, 00</w:t>
            </w:r>
          </w:p>
        </w:tc>
      </w:tr>
      <w:tr w:rsidR="00187998" w:rsidRPr="004D5BCC" w:rsidTr="0072250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072F75" w:rsidP="00072F75">
            <w:pPr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72F75" w:rsidRPr="004D5BCC" w:rsidRDefault="00641A18" w:rsidP="00072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F75" w:rsidRPr="004D5BCC" w:rsidRDefault="00641A18" w:rsidP="00722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300</w:t>
            </w:r>
            <w:r w:rsidR="006730E4"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Pr="004D5BCC">
              <w:rPr>
                <w:rFonts w:ascii="Times New Roman" w:eastAsia="Times New Roman" w:hAnsi="Times New Roman" w:cs="Arial"/>
                <w:sz w:val="26"/>
                <w:szCs w:val="26"/>
              </w:rPr>
              <w:t>00</w:t>
            </w:r>
          </w:p>
        </w:tc>
      </w:tr>
      <w:tr w:rsidR="00072F75" w:rsidRPr="004D5BCC" w:rsidTr="0072250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31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Реализация программы позвол</w:t>
            </w:r>
            <w:r w:rsidR="00CD6CD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и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т к </w:t>
            </w:r>
            <w:r w:rsidR="004B6D5D"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>2023</w:t>
            </w:r>
            <w:r w:rsidRPr="004D5BC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оду: </w:t>
            </w:r>
          </w:p>
          <w:p w:rsidR="00466BEC" w:rsidRPr="004D5BCC" w:rsidRDefault="00722503" w:rsidP="00466BEC">
            <w:pPr>
              <w:ind w:left="120"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ь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личеств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 служащих и должностных лиц, прошедших стажировку, принявших участие в конференциях, семинарах, тренингах (в общем количестве муниципальных служащих) до 2</w:t>
            </w:r>
            <w:r w:rsidR="004B6D5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л. до </w:t>
            </w:r>
            <w:r w:rsidR="004B6D5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а;</w:t>
            </w:r>
          </w:p>
          <w:p w:rsidR="00466BEC" w:rsidRPr="004D5BCC" w:rsidRDefault="00722503" w:rsidP="00466BEC">
            <w:pPr>
              <w:ind w:left="120" w:right="1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становить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 служащих, подтвердивших свою квалификацию в результате аттестации </w:t>
            </w:r>
            <w:r w:rsidR="00CD6CDD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0% </w:t>
            </w:r>
            <w:r w:rsidR="00466BEC" w:rsidRPr="004D5B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всего периода исполнения программы;</w:t>
            </w:r>
          </w:p>
          <w:p w:rsidR="00B1031F" w:rsidRPr="00722503" w:rsidRDefault="00722503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</w:t>
            </w:r>
            <w:r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ни</w:t>
            </w:r>
            <w:r w:rsidR="00CD6CDD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ть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</w:t>
            </w:r>
            <w:r w:rsidR="00CD6CDD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ых нормативных правовых актов, принятых с нарушением действующего законодательства, от общего количества </w:t>
            </w:r>
            <w:r w:rsidR="00CD6CDD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тых нормативных правовых актов</w:t>
            </w:r>
            <w:r w:rsidR="00B1031F" w:rsidRPr="007225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722503" w:rsidRPr="00722503" w:rsidRDefault="00722503" w:rsidP="00B103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22503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4. увеличить количество муниципальных служащих, принятых из муниципального бюджета – 1 чел.</w:t>
            </w:r>
          </w:p>
          <w:p w:rsidR="00072F75" w:rsidRPr="004D5BCC" w:rsidRDefault="00072F75" w:rsidP="00072F75">
            <w:pPr>
              <w:widowControl w:val="0"/>
              <w:autoSpaceDE w:val="0"/>
              <w:autoSpaceDN w:val="0"/>
              <w:adjustRightInd w:val="0"/>
              <w:ind w:firstLine="12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E82B0C" w:rsidRPr="004D5BCC" w:rsidRDefault="00E82B0C" w:rsidP="00E82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BFB" w:rsidRPr="004D5BCC" w:rsidRDefault="00AF357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Характеристика сферы реализации </w:t>
      </w:r>
      <w:proofErr w:type="gramStart"/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 основные</w:t>
      </w:r>
      <w:proofErr w:type="gramEnd"/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блем</w:t>
      </w:r>
      <w:r w:rsidR="00CD3657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072F75" w:rsidRDefault="00313BFB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указанной сфере и прогноз её развития </w:t>
      </w:r>
    </w:p>
    <w:p w:rsidR="00110F35" w:rsidRPr="004D5BCC" w:rsidRDefault="00110F35" w:rsidP="00A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206" w:rsidRPr="004D5BCC" w:rsidRDefault="008D5175" w:rsidP="008D5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D2206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азработана в целях исполнения:</w:t>
      </w:r>
    </w:p>
    <w:p w:rsidR="005D2206" w:rsidRPr="004D5BCC" w:rsidRDefault="005D2206" w:rsidP="00AE5EB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 Закона от 02 марта 2007 года N 25-ФЗ "О муниципальной службе в Российской Федерации",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Закона Карачаево-Черкесской Республики от 15.11.2007 N 75-РЗ "О некоторых вопросах муниципальной службы в Карачаево-Черкесской Республике"</w:t>
      </w:r>
      <w:r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постановлением Правительства Карачаево-Черкесской Республики 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 5 февраля 2019 г. N 37 </w:t>
      </w:r>
      <w:r w:rsid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государственной программы "</w:t>
      </w:r>
      <w:r w:rsidR="00CD6CD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витие муниципальной службы в Карачаево-Черкесской Республике</w:t>
      </w:r>
      <w:r w:rsid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  <w:r w:rsidR="004B6D5D" w:rsidRPr="004D5B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Calibri" w:hAnsi="Times New Roman" w:cs="Times New Roman"/>
          <w:sz w:val="26"/>
          <w:szCs w:val="26"/>
        </w:rPr>
        <w:t xml:space="preserve">    Актуальность программы определена 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 создания целостной системы муниципальной службы в администрации Усть-Джегутинского  муниципального района, повышения результативности профессиональной деятельности муниципальных служащих.</w:t>
      </w:r>
    </w:p>
    <w:p w:rsidR="005E3A63" w:rsidRPr="004D5BCC" w:rsidRDefault="005D2206" w:rsidP="00AE5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у администрации Усть-Джегутинского муниципального района  входят отделы администрации, структурные подразделения с правом юридического лица: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й отдел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.Отдел по правовым вопросам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.Отдел социально-экономического развития и имущественных отношений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.Отдел информатизации и информационной безопасност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5.Отдел бухгалтерского учёта и отчётност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6.Отдел муниципального хозяйства и архитектуры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7.Отдел земельных отношений, охраны окружающей среды и сельского хозяйства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Отдел гражданской обороны и чрезвычайных ситуаций (ГО и ЧС); 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9.Комитет по культуре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0.Комитет по Физической культуре, спорта и делам молодежи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1.Архивный отдел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Управление образования (со статусом юридического лица)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0.Финансовое управление (со статусом юридического лица);</w:t>
      </w:r>
    </w:p>
    <w:p w:rsidR="005D2206" w:rsidRPr="004D5BCC" w:rsidRDefault="005D2206" w:rsidP="005D220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Управление труда и социального развития (со статусом юридического </w:t>
      </w:r>
      <w:proofErr w:type="gramStart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 )</w:t>
      </w:r>
      <w:proofErr w:type="gramEnd"/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2206" w:rsidRPr="004D5BCC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Численность муниципальных служащих  администрации Усть-Джегутинского муниципального района  отде</w:t>
      </w:r>
      <w:r w:rsidR="008549C6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лов и структурных подразделений  составляет  10</w:t>
      </w:r>
      <w:r w:rsidR="00482014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 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человек.</w:t>
      </w:r>
    </w:p>
    <w:p w:rsidR="005D2206" w:rsidRPr="004D5BCC" w:rsidRDefault="005D2206" w:rsidP="005D2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омочия администрации расширяются и их эффективная реализация возможна лишь при наличии высококвалифицированных специалистов. </w:t>
      </w:r>
    </w:p>
    <w:p w:rsidR="005D2206" w:rsidRPr="004D5BCC" w:rsidRDefault="005D2206" w:rsidP="009C7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управления социально-экономическим развитием </w:t>
      </w:r>
      <w:r w:rsidR="00FA23B7" w:rsidRPr="004D5BCC">
        <w:rPr>
          <w:rFonts w:ascii="Times New Roman" w:eastAsia="Times New Roman" w:hAnsi="Times New Roman"/>
          <w:bCs/>
          <w:sz w:val="26"/>
          <w:szCs w:val="26"/>
        </w:rPr>
        <w:t xml:space="preserve">Усть-Джегутинского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A23B7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 только при наличии</w:t>
      </w:r>
      <w:r w:rsidR="00FA23B7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профессиональных кадров в аппарате администрации и структурных подразделениях. 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того, насколько эффективно выстроена работа в сфере муниципальной службы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 многом зависит доверие населения к власти в целом, ее успех и эффективность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своих полномочий и функций </w:t>
      </w:r>
      <w:r w:rsidR="00F85A5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а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и структурными подразделениями 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остоянием системы их функционально-должностной структур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стоянием кадрового состава и, прежде всег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, профессионализмом работников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650" w:rsidRPr="004D5BCC" w:rsidRDefault="00072F75" w:rsidP="00BD66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личием инструментов и способов взаимодействия насе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го района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в местного самоуправления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ый муниципальный служащий должен результативно выполнять свои должностные обязанности, обладать широким кругозором, в своей деятельности ориентироваться на интересы населения. В основных направлениях формирования и развития кадрового потенциала необходимо выделить основные направления стратегии кадровой политики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управление профессиональной деятельностью кадров муниципальной служб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авовое обеспечение профессиональной деятельности муниципальной службы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 управление подготовкой кадров муниципальной службы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кадрового обеспечения муниципальной службы в 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и структурных подразделениях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 несколько вопросов, решение которых необходимо для достижения результатов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сутствие единой системы подбора кадров на муниципальную службу;</w:t>
      </w:r>
    </w:p>
    <w:p w:rsidR="00BD668D" w:rsidRPr="004D5BCC" w:rsidRDefault="00072F75" w:rsidP="00AE5E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личие текучести кадров муниципальн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лужащих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обходимость систематического обновления профессиональных знаний большого числа муниципальных служащих в связи с изменением содержания и условий осуществления функций муниципального управления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сутствие системы оценки профессиональной деятельности и качества работы муниципальных служащих;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сутствие научно обоснованных критериев, профессиональных требований к муниципальным служащим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возникает необходимость модернизации сферы муниципальной служ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.  Принятия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, способных усилить кадровый состав на муниципальной службе, повысить результативность деятельности муниципальных служащих и, как следствие, обеспечить дальнейшее высокоэффективное исполнение полномочий</w:t>
      </w:r>
      <w:r w:rsidR="00541C8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ными подразделениями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граммы позволит совершенствовать основы муниципальной службы, оптимизировать их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03" w:rsidRDefault="00722503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503" w:rsidRDefault="00722503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503" w:rsidRDefault="00722503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2F75" w:rsidRPr="004D5BCC" w:rsidRDefault="009C7C6F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и</w:t>
      </w:r>
      <w:proofErr w:type="gramEnd"/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П</w:t>
      </w:r>
      <w:r w:rsidR="00072F75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  <w:r w:rsidR="003C23CC"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72F75" w:rsidRPr="004D5BCC" w:rsidRDefault="00072F75" w:rsidP="00072F7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9C7C6F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вышение эффективности исполнения возложенных полномочий путем совершенствования системы управления муниципальной службой; 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недрение современных технологий в кадровую работу на муниципа</w:t>
      </w:r>
      <w:r w:rsidR="002437CE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й службе в аппарате администрации  </w:t>
      </w:r>
      <w:r w:rsidR="003C23CC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437CE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руктурные подразделения администрации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2F75" w:rsidRPr="004D5BCC" w:rsidRDefault="00072F75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ставленных целей необходимо выполнение следующих задач:</w:t>
      </w:r>
    </w:p>
    <w:p w:rsidR="00072F75" w:rsidRPr="004D5BCC" w:rsidRDefault="008C0333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1.С</w:t>
      </w:r>
      <w:r w:rsidRPr="004D5BC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овершенствование муниципальной нормативной </w:t>
      </w:r>
      <w:proofErr w:type="gramStart"/>
      <w:r w:rsidRPr="004D5BC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авовой  базы</w:t>
      </w:r>
      <w:proofErr w:type="gramEnd"/>
      <w:r w:rsidRPr="004D5BC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по вопросам муниципальной службы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7A88" w:rsidRPr="004D5BCC" w:rsidRDefault="009C7C6F" w:rsidP="00E82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2</w:t>
      </w:r>
      <w:r w:rsidR="008C0333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Совершенствование кадровых технологий, применяемых в системе муниципальной службы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5E18" w:rsidRPr="004D5BCC" w:rsidRDefault="000C5E18" w:rsidP="000C5E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3.Профессиональное развитие кадрового потенциала администрации </w:t>
      </w:r>
      <w:r w:rsidRPr="004D5BCC">
        <w:rPr>
          <w:rFonts w:ascii="Times New Roman" w:eastAsia="Times New Roman" w:hAnsi="Times New Roman"/>
          <w:sz w:val="26"/>
          <w:szCs w:val="26"/>
          <w:lang w:eastAsia="ru-RU"/>
        </w:rPr>
        <w:t>Усть-Джегутинского</w:t>
      </w:r>
      <w:r w:rsidR="00BD668D" w:rsidRPr="004D5B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; </w:t>
      </w:r>
    </w:p>
    <w:p w:rsidR="005926F4" w:rsidRPr="004D5BCC" w:rsidRDefault="005926F4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4. Совершенствование работы по формированию кадрового резерва для замещения должностей муниципальной службы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031F" w:rsidRPr="004D5BCC" w:rsidRDefault="00B1031F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801" w:rsidRPr="004D5BCC" w:rsidRDefault="00FC7801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ч обеспечивает: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обеспечени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ю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072F75" w:rsidRPr="004D5BCC" w:rsidRDefault="00562AB3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е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защиты персональных данных работников и информации, связанной с осуществлением работниками трудовой (служебной) деятел</w:t>
      </w:r>
      <w:r w:rsidR="00527D32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сти</w:t>
      </w:r>
      <w:r w:rsidR="00072F75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формирования привлекательного образа муниципального служащего.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рганизации повышения квалификации муниципальных служащих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я участия муниципальных служащих в кратк</w:t>
      </w:r>
      <w:r w:rsidR="00BD668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ых тематических семинарах.</w:t>
      </w:r>
    </w:p>
    <w:p w:rsidR="005E3A63" w:rsidRPr="004D5BCC" w:rsidRDefault="00072F75" w:rsidP="00AE5EBC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менением современных методов при формировании кадрового потенциала на муниципальной службе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вершенствованием системы морального, материального поощрения муниципального служащего;</w:t>
      </w:r>
    </w:p>
    <w:p w:rsidR="00072F75" w:rsidRPr="004D5BCC" w:rsidRDefault="00072F75" w:rsidP="00072F75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реализации программы: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реализации программы: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1 этап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072F75" w:rsidRPr="004D5BCC" w:rsidRDefault="00072F75" w:rsidP="00072F75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2 этап -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7D0938" w:rsidRPr="004D5BCC" w:rsidRDefault="00466BEC" w:rsidP="00466BEC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3 этап – </w:t>
      </w:r>
      <w:r w:rsidR="004B6D5D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7D0938" w:rsidRPr="004D5BCC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503" w:rsidRDefault="00722503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503" w:rsidRDefault="00722503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еречень основных </w:t>
      </w:r>
      <w:proofErr w:type="gramStart"/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 Программы</w:t>
      </w:r>
      <w:proofErr w:type="gramEnd"/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D0938" w:rsidRPr="004D5BCC" w:rsidRDefault="00AF794B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D093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938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AF794B" w:rsidRPr="004D5BCC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 xml:space="preserve">овершенствование муниципальной нормативной </w:t>
      </w:r>
      <w:proofErr w:type="gramStart"/>
      <w:r w:rsidR="00AF794B" w:rsidRPr="004D5BCC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>правовой  базы</w:t>
      </w:r>
      <w:proofErr w:type="gramEnd"/>
      <w:r w:rsidR="00110F35">
        <w:rPr>
          <w:rFonts w:ascii="Times New Roman" w:eastAsia="Times New Roman" w:hAnsi="Times New Roman" w:cs="Times New Roman"/>
          <w:color w:val="2D2D2D"/>
          <w:sz w:val="26"/>
          <w:szCs w:val="26"/>
          <w:lang w:eastAsia="ru-RU"/>
        </w:rPr>
        <w:t>;</w:t>
      </w:r>
    </w:p>
    <w:p w:rsidR="00AF794B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кадровых технологий, применяемых в системе муниципальной службы;</w:t>
      </w:r>
    </w:p>
    <w:p w:rsidR="007D0938" w:rsidRPr="004D5BCC" w:rsidRDefault="007D0938" w:rsidP="003F6FB9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D5BC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F794B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ессиональное развитие кадрового потенциала администрации Усть-Джегутинского муниципального района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26F4" w:rsidRPr="004D5BCC" w:rsidRDefault="003F6FB9" w:rsidP="00592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926F4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работы по формированию кадрового резерва для замещения должностей муниципальной службы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26F4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F6FB9" w:rsidRPr="004D5BCC" w:rsidRDefault="003F6FB9" w:rsidP="003F6FB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мероприятий Программы приведен в Приложении № 1 к настоящей Программе.</w:t>
      </w: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</w:p>
    <w:p w:rsidR="007D0938" w:rsidRPr="004D5BCC" w:rsidRDefault="007D0938" w:rsidP="007D09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Перечень  и значение целевых индикаторов оценки результатов  Программы </w:t>
      </w:r>
    </w:p>
    <w:p w:rsidR="007D0938" w:rsidRPr="004D5BCC" w:rsidRDefault="007D0938" w:rsidP="00072F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865" w:rsidRPr="004D5BCC" w:rsidRDefault="009F2865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оказателей (индикаторов) для оценки эффективности реализации Программы сформирован по следующим направлениям:</w:t>
      </w:r>
    </w:p>
    <w:p w:rsidR="009F2865" w:rsidRPr="004D5BCC" w:rsidRDefault="009F2865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865" w:rsidRPr="004D5BCC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кадровых технологий, применяемых в системе муниципальной службы;</w:t>
      </w:r>
    </w:p>
    <w:p w:rsidR="009F2865" w:rsidRPr="004D5BCC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ессиональное развитие кадрового потенциала администрации </w:t>
      </w:r>
      <w:r w:rsidR="00567A88"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Джегутинского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;</w:t>
      </w:r>
    </w:p>
    <w:p w:rsidR="007A2A20" w:rsidRDefault="002F20D8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муниципальной правовой базы по вопросам развития муниципальной службы</w:t>
      </w:r>
      <w:r w:rsidR="00110F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1031F" w:rsidRPr="004D5BCC" w:rsidRDefault="007A2A20" w:rsidP="007225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шенствование работы по формированию кадрового резерва для замещения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жностей муниципальной службы</w:t>
      </w:r>
      <w:r w:rsidR="007225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6FB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F2865" w:rsidRPr="004D5BCC" w:rsidRDefault="009F2865" w:rsidP="007225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значения целевых показателей (индикаторов), характеризующих эффективность реализации мероприятий Программы, приведены в Приложении № 2 к настоящей Программе.</w:t>
      </w:r>
    </w:p>
    <w:p w:rsidR="00CF77E1" w:rsidRPr="004D5BCC" w:rsidRDefault="00CF77E1" w:rsidP="007225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4D5BCC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4D5BCC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5. Обоснование объема финансовых ресурсов, необходимых для реализации Программы</w:t>
      </w:r>
    </w:p>
    <w:p w:rsidR="00CF77E1" w:rsidRPr="004D5BCC" w:rsidRDefault="00CF77E1" w:rsidP="00CF77E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реализуются за счет средств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 местного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Усть-Джегутинского муниципального района.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Планируемый объем финансирования программы  из средств бюджета </w:t>
      </w:r>
      <w:r w:rsidRPr="004D5BCC">
        <w:rPr>
          <w:rFonts w:ascii="Times New Roman" w:eastAsia="Andale Sans UI" w:hAnsi="Times New Roman" w:cs="Times New Roman"/>
          <w:bCs/>
          <w:kern w:val="1"/>
          <w:sz w:val="26"/>
          <w:szCs w:val="26"/>
          <w:lang w:val="x-none" w:eastAsia="ar-SA"/>
        </w:rPr>
        <w:t>Усть-Джегутинского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 xml:space="preserve"> муниципального района составляет 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  <w:t>300,0</w:t>
      </w:r>
      <w:r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  <w:t xml:space="preserve"> 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тыс. рублей: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6"/>
          <w:szCs w:val="26"/>
          <w:lang w:eastAsia="ar-SA"/>
        </w:rPr>
      </w:pPr>
    </w:p>
    <w:tbl>
      <w:tblPr>
        <w:tblW w:w="100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48"/>
        <w:gridCol w:w="3694"/>
      </w:tblGrid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0,0</w:t>
            </w:r>
            <w:r w:rsidRPr="004D5BCC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x-none" w:eastAsia="ar-SA"/>
              </w:rPr>
              <w:t xml:space="preserve"> тыс. рублей</w:t>
            </w:r>
          </w:p>
        </w:tc>
      </w:tr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в том числе: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F77E1" w:rsidRPr="004D5BCC" w:rsidTr="007A2A20">
        <w:trPr>
          <w:trHeight w:val="33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CF77E1" w:rsidRPr="004D5BCC" w:rsidTr="007A2A20">
        <w:trPr>
          <w:trHeight w:val="345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Республиканский бюджет (по согласованию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CF77E1" w:rsidRPr="004D5BCC" w:rsidTr="007A2A20">
        <w:trPr>
          <w:trHeight w:val="427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 CYR" w:eastAsia="Calibri" w:hAnsi="Times New Roman CYR" w:cs="Times New Roman CYR"/>
                <w:sz w:val="26"/>
                <w:szCs w:val="26"/>
                <w:lang w:eastAsia="ar-SA"/>
              </w:rPr>
              <w:t>Бюджет Усть-Джегутинского  муниципального района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E1" w:rsidRPr="004D5BCC" w:rsidRDefault="00CF77E1" w:rsidP="002B09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4D5BCC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00,0</w:t>
            </w:r>
            <w:r w:rsidRPr="004D5BCC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x-none" w:eastAsia="ar-SA"/>
              </w:rPr>
              <w:t xml:space="preserve"> тыс. рублей</w:t>
            </w:r>
          </w:p>
        </w:tc>
      </w:tr>
    </w:tbl>
    <w:p w:rsidR="00CF77E1" w:rsidRPr="004D5BCC" w:rsidRDefault="00CF77E1" w:rsidP="00CF77E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6"/>
          <w:szCs w:val="26"/>
          <w:lang w:eastAsia="ar-SA"/>
        </w:rPr>
      </w:pPr>
    </w:p>
    <w:p w:rsidR="00CF77E1" w:rsidRPr="004D5BCC" w:rsidRDefault="00CF77E1" w:rsidP="00CF77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4D5BCC">
        <w:rPr>
          <w:rFonts w:ascii="Times New Roman CYR" w:eastAsia="Times New Roman" w:hAnsi="Times New Roman CYR" w:cs="Times New Roman CYR"/>
          <w:bCs/>
          <w:sz w:val="26"/>
          <w:szCs w:val="26"/>
          <w:lang w:eastAsia="ar-SA"/>
        </w:rPr>
        <w:t>Информация по финансовому обеспечению, источникам финансирования реализации муниципальной программы</w:t>
      </w:r>
      <w:r w:rsidRPr="004D5BC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дставлена в Приложении № 3 к Программе.</w:t>
      </w:r>
    </w:p>
    <w:p w:rsidR="00CF77E1" w:rsidRDefault="00CF77E1" w:rsidP="00CF77E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       </w:t>
      </w:r>
    </w:p>
    <w:p w:rsidR="00110F35" w:rsidRDefault="00110F35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0F5C2B" w:rsidRDefault="000F5C2B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0F5C2B" w:rsidRPr="004D5BCC" w:rsidRDefault="000F5C2B" w:rsidP="00CF77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0F5C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 и</w:t>
      </w:r>
      <w:proofErr w:type="gramEnd"/>
      <w:r w:rsidRPr="004D5B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исание рисков реализации Программы 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 рисками реализации Программы являются: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>-отсутствие финансирования Программы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- изменение федерального и регионального законодательства по вопросам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eastAsia="ar-SA"/>
        </w:rPr>
        <w:t xml:space="preserve"> муниципальной службы</w:t>
      </w: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>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экономический кризис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высокий уровень инфляции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чрезвычайные ситуации;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  <w:tab/>
        <w:t>- несвоевременное выполнение муниципальной программы.</w:t>
      </w:r>
    </w:p>
    <w:p w:rsidR="00CF77E1" w:rsidRPr="004D5BCC" w:rsidRDefault="00CF77E1" w:rsidP="00CF77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kern w:val="1"/>
          <w:sz w:val="26"/>
          <w:szCs w:val="26"/>
          <w:lang w:val="x-none"/>
        </w:rPr>
        <w:t>В качестве механизмов минимизации негативных влияний внешних факторов предполагается</w:t>
      </w:r>
      <w:r w:rsidRPr="004D5B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выделяемых на реализацию программы финансовых средств на очередной финансовый год, ежегодно уточнять целевые индикаторы, затраты на реализацию программных мероприятий, механизм реализации программы и вносить соответствующие изменения в нормативный правовой акт об утверждении программы в установленном порядке.</w:t>
      </w:r>
    </w:p>
    <w:p w:rsidR="00CF77E1" w:rsidRPr="004D5BCC" w:rsidRDefault="00CF77E1" w:rsidP="00CF7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4D5BCC" w:rsidRDefault="00CF77E1" w:rsidP="00CF77E1">
      <w:pPr>
        <w:widowControl w:val="0"/>
        <w:suppressAutoHyphens/>
        <w:spacing w:after="0" w:line="0" w:lineRule="atLeast"/>
        <w:ind w:left="720"/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</w:pPr>
      <w:r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t xml:space="preserve">                            7.</w:t>
      </w:r>
      <w:r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  <w:t xml:space="preserve">Оценка социально-экономической </w:t>
      </w:r>
    </w:p>
    <w:p w:rsidR="00CF77E1" w:rsidRDefault="00CF77E1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</w:pPr>
      <w:r w:rsidRPr="004D5BCC">
        <w:rPr>
          <w:rFonts w:ascii="Times New Roman" w:eastAsia="Andale Sans UI" w:hAnsi="Times New Roman" w:cs="Times New Roman"/>
          <w:b/>
          <w:kern w:val="1"/>
          <w:sz w:val="26"/>
          <w:szCs w:val="26"/>
          <w:lang w:val="x-none" w:eastAsia="ar-SA"/>
        </w:rPr>
        <w:t xml:space="preserve">эффективности муниципальной </w:t>
      </w:r>
      <w:r w:rsidR="00EF0D55"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  <w:t>программы</w:t>
      </w:r>
    </w:p>
    <w:p w:rsidR="00EF0D55" w:rsidRPr="004D5BCC" w:rsidRDefault="00EF0D55" w:rsidP="00CF77E1">
      <w:pPr>
        <w:widowControl w:val="0"/>
        <w:suppressAutoHyphens/>
        <w:spacing w:after="0" w:line="0" w:lineRule="atLeast"/>
        <w:jc w:val="center"/>
        <w:rPr>
          <w:rFonts w:ascii="Times New Roman" w:eastAsia="Andale Sans UI" w:hAnsi="Times New Roman" w:cs="Times New Roman"/>
          <w:b/>
          <w:kern w:val="1"/>
          <w:sz w:val="26"/>
          <w:szCs w:val="26"/>
          <w:lang w:eastAsia="ar-SA"/>
        </w:rPr>
      </w:pP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Экономическая эффективность и социально-экономические последствия реализации Программы зависят от степени достижения целевых показателей. В результате реализации Программы планируется организовать системное информационно-методическое обеспечение деятельности  администрации.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Программы позволит: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усовершенствовать муниципальную нормативную правовую базу и обеспечить приведение ее в соответствие с действующим законодательством;</w:t>
      </w:r>
    </w:p>
    <w:p w:rsidR="00CF77E1" w:rsidRPr="004D5BCC" w:rsidRDefault="00CF77E1" w:rsidP="00CF77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осуществлять координацию подготовки, переподготовки и повышения квалификации кадров администрации</w:t>
      </w:r>
      <w:r w:rsidRPr="004D5BCC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Усть-Джегутинского муниципального района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E3A63" w:rsidRPr="004D5BCC" w:rsidRDefault="00CF77E1" w:rsidP="004D5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 и профессиональной переподготовки;</w:t>
      </w:r>
    </w:p>
    <w:p w:rsidR="00CF77E1" w:rsidRDefault="00CF77E1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</w:pP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-повысить уровень организации взаимодействия администрации</w:t>
      </w:r>
      <w:r w:rsidRPr="004D5BCC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 Усть-Джегутинского муниципального района 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 </w:t>
      </w:r>
      <w:r w:rsidR="0025752D"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>структурных подразделений</w:t>
      </w:r>
      <w:r w:rsidRPr="004D5B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D5BCC"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  <w:t xml:space="preserve">Усть-Джегутинского муниципального района. </w:t>
      </w:r>
    </w:p>
    <w:p w:rsidR="00EF0D55" w:rsidRPr="004D5BCC" w:rsidRDefault="00EF0D55" w:rsidP="00CF77E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6"/>
          <w:szCs w:val="26"/>
          <w:lang w:eastAsia="ar-SA"/>
        </w:rPr>
      </w:pPr>
    </w:p>
    <w:p w:rsidR="007A2A20" w:rsidRPr="007A2A20" w:rsidRDefault="007A2A20" w:rsidP="007A2A20">
      <w:pPr>
        <w:spacing w:after="0" w:line="0" w:lineRule="atLeast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8. </w:t>
      </w:r>
      <w:r w:rsidR="00CF77E1"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План </w:t>
      </w:r>
      <w:proofErr w:type="gramStart"/>
      <w:r w:rsidR="00CF77E1"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реализации </w:t>
      </w: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 муниципа</w:t>
      </w:r>
      <w:r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>льной</w:t>
      </w:r>
      <w:proofErr w:type="gramEnd"/>
      <w:r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 xml:space="preserve"> </w:t>
      </w:r>
      <w:r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>п</w:t>
      </w:r>
      <w:r w:rsidR="00CF77E1" w:rsidRPr="007A2A20">
        <w:rPr>
          <w:rFonts w:ascii="Times New Roman CYR" w:eastAsia="Calibri" w:hAnsi="Times New Roman CYR" w:cs="Times New Roman CYR"/>
          <w:b/>
          <w:bCs/>
          <w:sz w:val="26"/>
          <w:szCs w:val="26"/>
          <w:lang w:eastAsia="ar-SA"/>
        </w:rPr>
        <w:t>рограммы</w:t>
      </w:r>
      <w:r w:rsidR="00CF77E1" w:rsidRPr="007A2A20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7A2A20" w:rsidRPr="007A2A20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fa-IR" w:bidi="fa-IR"/>
        </w:rPr>
      </w:pPr>
      <w:r w:rsidRPr="007A2A20">
        <w:rPr>
          <w:rFonts w:ascii="Times New Roman CYR" w:eastAsia="Calibri" w:hAnsi="Times New Roman CYR" w:cs="Times New Roman CYR"/>
          <w:bCs/>
          <w:sz w:val="26"/>
          <w:szCs w:val="26"/>
          <w:lang w:eastAsia="ar-SA"/>
        </w:rPr>
        <w:t>План реализации  муниципальной</w:t>
      </w:r>
      <w:r w:rsidRPr="007A2A20">
        <w:rPr>
          <w:rFonts w:ascii="Times New Roman CYR" w:eastAsia="Calibri" w:hAnsi="Times New Roman CYR" w:cs="Times New Roman CYR"/>
          <w:bCs/>
          <w:sz w:val="26"/>
          <w:szCs w:val="26"/>
          <w:lang w:eastAsia="ar-SA"/>
        </w:rPr>
        <w:tab/>
        <w:t>программы</w:t>
      </w:r>
      <w:r w:rsidRPr="007A2A20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 xml:space="preserve"> представлен в </w:t>
      </w:r>
      <w:r w:rsidRPr="007A2A2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ложении </w:t>
      </w:r>
      <w:r w:rsidRPr="007A2A20">
        <w:rPr>
          <w:rFonts w:ascii="Times New Roman" w:eastAsia="Calibri" w:hAnsi="Times New Roman" w:cs="Times New Roman"/>
          <w:sz w:val="26"/>
          <w:szCs w:val="26"/>
        </w:rPr>
        <w:t>№ 4 к</w:t>
      </w:r>
      <w:r w:rsidRPr="007A2A2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7A2A20">
        <w:rPr>
          <w:rFonts w:ascii="Times New Roman" w:eastAsia="Calibri" w:hAnsi="Times New Roman" w:cs="Times New Roman"/>
          <w:color w:val="000000"/>
          <w:sz w:val="26"/>
          <w:szCs w:val="26"/>
        </w:rPr>
        <w:t>Программе.</w:t>
      </w:r>
    </w:p>
    <w:p w:rsidR="007A2A20" w:rsidRPr="007A2A20" w:rsidRDefault="007A2A20" w:rsidP="007A2A20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fa-IR" w:bidi="fa-IR"/>
        </w:rPr>
      </w:pPr>
    </w:p>
    <w:p w:rsidR="00CF77E1" w:rsidRPr="007A2A20" w:rsidRDefault="00CF77E1" w:rsidP="007A2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77E1" w:rsidRPr="007A2A20" w:rsidRDefault="00CF77E1" w:rsidP="007A2A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7E1" w:rsidRPr="00187998" w:rsidRDefault="00CF77E1" w:rsidP="009F2865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CF77E1" w:rsidRPr="00187998" w:rsidSect="00722503">
          <w:pgSz w:w="11905" w:h="16837"/>
          <w:pgMar w:top="567" w:right="565" w:bottom="568" w:left="1276" w:header="720" w:footer="720" w:gutter="0"/>
          <w:cols w:space="720"/>
        </w:sectPr>
      </w:pPr>
    </w:p>
    <w:p w:rsidR="00DF71EC" w:rsidRPr="008F2940" w:rsidRDefault="00DF71EC" w:rsidP="0090133B">
      <w:pPr>
        <w:tabs>
          <w:tab w:val="left" w:pos="11295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F294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8F2940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DF71EC" w:rsidRPr="008F2940" w:rsidRDefault="008F2940" w:rsidP="0090133B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203E0" w:rsidRPr="008F29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F71EC" w:rsidRPr="008F2940">
        <w:rPr>
          <w:rFonts w:ascii="Times New Roman" w:eastAsia="Times New Roman" w:hAnsi="Times New Roman" w:cs="Times New Roman"/>
          <w:sz w:val="20"/>
          <w:szCs w:val="20"/>
        </w:rPr>
        <w:t>к Программе</w:t>
      </w:r>
    </w:p>
    <w:p w:rsidR="00DF71EC" w:rsidRPr="007A2A20" w:rsidRDefault="00DF71EC" w:rsidP="00E203E0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A2A20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основных мероприятий муниципальной программы </w:t>
      </w:r>
    </w:p>
    <w:p w:rsidR="00DF71EC" w:rsidRPr="007A2A20" w:rsidRDefault="00DF71EC" w:rsidP="009C54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A2A20">
        <w:rPr>
          <w:rFonts w:ascii="Times New Roman" w:hAnsi="Times New Roman" w:cs="Times New Roman"/>
          <w:b/>
          <w:color w:val="000000"/>
          <w:sz w:val="18"/>
          <w:szCs w:val="18"/>
        </w:rPr>
        <w:t>«</w:t>
      </w:r>
      <w:r w:rsidR="00E203E0" w:rsidRPr="007A2A20">
        <w:rPr>
          <w:rFonts w:ascii="Times New Roman" w:hAnsi="Times New Roman" w:cs="Times New Roman"/>
          <w:b/>
          <w:color w:val="000000"/>
          <w:sz w:val="18"/>
          <w:szCs w:val="18"/>
        </w:rPr>
        <w:t>Развитие муниципальной службы</w:t>
      </w:r>
      <w:r w:rsidR="007A2A20" w:rsidRPr="007A2A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2A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 </w:t>
      </w:r>
      <w:r w:rsidR="007A2A20" w:rsidRPr="007A2A2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и Усть-Джегутинского муниципального района</w:t>
      </w:r>
      <w:r w:rsidR="007A2A20" w:rsidRPr="007A2A20">
        <w:rPr>
          <w:rFonts w:ascii="Times New Roman" w:hAnsi="Times New Roman" w:cs="Times New Roman"/>
          <w:b/>
          <w:color w:val="000000"/>
          <w:sz w:val="18"/>
          <w:szCs w:val="18"/>
        </w:rPr>
        <w:t>»</w:t>
      </w:r>
    </w:p>
    <w:tbl>
      <w:tblPr>
        <w:tblW w:w="1479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5"/>
        <w:gridCol w:w="2115"/>
        <w:gridCol w:w="1918"/>
        <w:gridCol w:w="1451"/>
        <w:gridCol w:w="1485"/>
        <w:gridCol w:w="2660"/>
        <w:gridCol w:w="1969"/>
        <w:gridCol w:w="2632"/>
      </w:tblGrid>
      <w:tr w:rsidR="00DF71EC" w:rsidTr="002B091F">
        <w:trPr>
          <w:trHeight w:val="482"/>
        </w:trPr>
        <w:tc>
          <w:tcPr>
            <w:tcW w:w="5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203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Номер и наименование основного мероприятия и мероприятия</w:t>
            </w:r>
          </w:p>
        </w:tc>
        <w:tc>
          <w:tcPr>
            <w:tcW w:w="19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E203E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</w:t>
            </w:r>
          </w:p>
          <w:p w:rsidR="00DF71EC" w:rsidRPr="00E203E0" w:rsidRDefault="00DF71EC" w:rsidP="00E203E0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Pr="00E203E0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9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E203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>Последствия не</w:t>
            </w:r>
            <w:r w:rsidR="00E203E0" w:rsidRPr="00E203E0">
              <w:rPr>
                <w:rFonts w:ascii="Times New Roman" w:hAnsi="Times New Roman" w:cs="Times New Roman"/>
              </w:rPr>
              <w:t xml:space="preserve"> </w:t>
            </w:r>
            <w:r w:rsidRPr="00E203E0">
              <w:rPr>
                <w:rFonts w:ascii="Times New Roman" w:hAnsi="Times New Roman" w:cs="Times New Roman"/>
              </w:rPr>
              <w:t>реализации  основного мероприятия</w:t>
            </w:r>
          </w:p>
        </w:tc>
        <w:tc>
          <w:tcPr>
            <w:tcW w:w="26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Pr="00E203E0" w:rsidRDefault="00DF71EC" w:rsidP="00E203E0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203E0">
              <w:rPr>
                <w:rFonts w:ascii="Times New Roman" w:hAnsi="Times New Roman" w:cs="Times New Roman"/>
              </w:rPr>
              <w:t xml:space="preserve">Связь с показателями результатов муниципальной программы - № показателя </w:t>
            </w:r>
          </w:p>
        </w:tc>
      </w:tr>
      <w:tr w:rsidR="00DF71EC" w:rsidTr="002B091F">
        <w:trPr>
          <w:trHeight w:val="483"/>
        </w:trPr>
        <w:tc>
          <w:tcPr>
            <w:tcW w:w="5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9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чала реализации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кончания реализации</w:t>
            </w:r>
          </w:p>
        </w:tc>
        <w:tc>
          <w:tcPr>
            <w:tcW w:w="2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snapToGri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DF71EC" w:rsidTr="002B091F">
        <w:trPr>
          <w:trHeight w:val="144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</w:tr>
      <w:tr w:rsidR="00DF71EC" w:rsidTr="002B091F">
        <w:trPr>
          <w:trHeight w:val="254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F71EC" w:rsidRDefault="008103EF" w:rsidP="008103EF">
            <w:pPr>
              <w:widowControl w:val="0"/>
              <w:autoSpaceDE w:val="0"/>
              <w:spacing w:after="0" w:line="24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1.</w:t>
            </w:r>
            <w:r w:rsidR="009A74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муниципальной правовой базы по вопросам развития муниципальной службы</w:t>
            </w:r>
          </w:p>
        </w:tc>
      </w:tr>
      <w:tr w:rsidR="00DF71EC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F71EC" w:rsidRDefault="00DF71EC" w:rsidP="002B091F">
            <w:pPr>
              <w:autoSpaceDE w:val="0"/>
              <w:jc w:val="center"/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08142C">
            <w:pPr>
              <w:autoSpaceDE w:val="0"/>
              <w:jc w:val="center"/>
              <w:rPr>
                <w:kern w:val="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и принятие муниципальных правовых актов 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ED697A" w:rsidRDefault="0008142C" w:rsidP="00ED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ED697A"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делы и </w:t>
            </w:r>
            <w:r w:rsidR="009A7480"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ые подразделения</w:t>
            </w:r>
            <w:r w:rsidRPr="00ED69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DF71EC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03EF">
              <w:rPr>
                <w:rFonts w:ascii="Times New Roman" w:hAnsi="Times New Roman" w:cs="Times New Roman"/>
              </w:rPr>
              <w:t xml:space="preserve">Январь </w:t>
            </w:r>
          </w:p>
          <w:p w:rsidR="00DF71EC" w:rsidRPr="008103EF" w:rsidRDefault="004B6D5D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DF71EC" w:rsidRP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Pr="008103EF" w:rsidRDefault="00DF71EC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03EF"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 w:rsidRP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2B091F">
            <w:pPr>
              <w:pStyle w:val="ab"/>
              <w:spacing w:before="0" w:after="0" w:line="276" w:lineRule="auto"/>
              <w:jc w:val="center"/>
            </w:pPr>
            <w:r>
              <w:rPr>
                <w:sz w:val="18"/>
                <w:szCs w:val="18"/>
                <w:lang w:eastAsia="ru-RU"/>
              </w:rPr>
              <w:t>Приведение правовой базы в соответствие с действующим законодательством РФ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F71EC" w:rsidRDefault="009A7480" w:rsidP="002B091F">
            <w:pPr>
              <w:autoSpaceDE w:val="0"/>
              <w:jc w:val="center"/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ушение законодательства РФ о муниципальной службе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F71EC" w:rsidRPr="00C24E29" w:rsidRDefault="00C24E29" w:rsidP="002B091F">
            <w:pPr>
              <w:autoSpaceDE w:val="0"/>
              <w:jc w:val="center"/>
              <w:rPr>
                <w:sz w:val="20"/>
                <w:szCs w:val="20"/>
              </w:rPr>
            </w:pPr>
            <w:r w:rsidRPr="00C24E29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Темп снижения доли 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</w:tr>
      <w:tr w:rsidR="00E203E0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Default="00E203E0" w:rsidP="002B091F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. Совершенствование кадровых технологий, применяемых в системе муниципальной службы </w:t>
            </w:r>
          </w:p>
        </w:tc>
      </w:tr>
      <w:tr w:rsidR="008103EF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Default="008103EF" w:rsidP="002B091F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Default="004B6D5D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pStyle w:val="ab"/>
              <w:spacing w:before="0" w:after="0"/>
              <w:contextualSpacing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ложительные результаты аттестаци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592A12" w:rsidRDefault="008103EF" w:rsidP="008103EF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профессиональной подготовки муниципальных служащих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103EF" w:rsidRPr="0085411C" w:rsidRDefault="00E82B0C" w:rsidP="002B091F">
            <w:pPr>
              <w:autoSpaceDE w:val="0"/>
              <w:jc w:val="center"/>
              <w:rPr>
                <w:sz w:val="20"/>
                <w:szCs w:val="20"/>
              </w:rPr>
            </w:pPr>
            <w:r w:rsidRPr="0085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</w:tr>
      <w:tr w:rsidR="008103EF" w:rsidTr="002B091F">
        <w:trPr>
          <w:trHeight w:val="299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103EF" w:rsidRDefault="008103EF" w:rsidP="002B091F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7E4061" w:rsidRDefault="00972661" w:rsidP="008103EF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на официальном </w:t>
            </w: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е администрации района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8103EF" w:rsidRDefault="004B6D5D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103E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103EF" w:rsidRDefault="008103EF" w:rsidP="008103EF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567A88" w:rsidRDefault="00972661" w:rsidP="00972661">
            <w:pPr>
              <w:pStyle w:val="ab"/>
              <w:spacing w:before="0" w:after="0"/>
              <w:contextualSpacing/>
              <w:rPr>
                <w:sz w:val="18"/>
                <w:szCs w:val="18"/>
                <w:lang w:eastAsia="ru-RU"/>
              </w:rPr>
            </w:pPr>
            <w:r w:rsidRPr="00567A88">
              <w:rPr>
                <w:sz w:val="18"/>
                <w:szCs w:val="18"/>
                <w:lang w:eastAsia="ru-RU"/>
              </w:rPr>
              <w:t>Повышение  э</w:t>
            </w:r>
            <w:r w:rsidR="00EB461C" w:rsidRPr="00567A88">
              <w:rPr>
                <w:sz w:val="18"/>
                <w:szCs w:val="18"/>
                <w:lang w:eastAsia="ru-RU"/>
              </w:rPr>
              <w:t>ф</w:t>
            </w:r>
            <w:r w:rsidRPr="00567A88">
              <w:rPr>
                <w:sz w:val="18"/>
                <w:szCs w:val="18"/>
                <w:lang w:eastAsia="ru-RU"/>
              </w:rPr>
              <w:t xml:space="preserve">фективности </w:t>
            </w:r>
            <w:r w:rsidR="00EB461C" w:rsidRPr="00567A88">
              <w:rPr>
                <w:sz w:val="18"/>
                <w:szCs w:val="18"/>
                <w:lang w:eastAsia="ru-RU"/>
              </w:rPr>
              <w:t xml:space="preserve"> </w:t>
            </w:r>
            <w:r w:rsidRPr="00567A88">
              <w:rPr>
                <w:sz w:val="18"/>
                <w:szCs w:val="18"/>
                <w:lang w:eastAsia="ru-RU"/>
              </w:rPr>
              <w:t>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103EF" w:rsidRPr="00EB461C" w:rsidRDefault="008F2940" w:rsidP="008103EF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имиджа муниципального служащего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7422C" w:rsidRDefault="00E7422C" w:rsidP="0059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26F4" w:rsidRPr="00E7422C" w:rsidRDefault="005926F4" w:rsidP="0059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2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ткрытости, гласности и равного доступа граждан к муниципальной службе;</w:t>
            </w:r>
          </w:p>
          <w:p w:rsidR="008103EF" w:rsidRDefault="008103EF" w:rsidP="002B091F">
            <w:pPr>
              <w:autoSpaceDE w:val="0"/>
              <w:jc w:val="center"/>
            </w:pPr>
          </w:p>
        </w:tc>
      </w:tr>
      <w:tr w:rsidR="00E203E0" w:rsidTr="005F04F4">
        <w:trPr>
          <w:trHeight w:val="299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203E0" w:rsidRDefault="001D6EF5" w:rsidP="007C6561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Профессиональное развитие кадрового потенциала администрации </w:t>
            </w:r>
            <w:r w:rsidR="007C65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Джегутинск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района</w:t>
            </w:r>
          </w:p>
        </w:tc>
      </w:tr>
      <w:tr w:rsidR="001D6EF5" w:rsidTr="008F2940">
        <w:trPr>
          <w:trHeight w:val="153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D6EF5" w:rsidRDefault="001D6EF5" w:rsidP="002B091F">
            <w:pPr>
              <w:autoSpaceDE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08142C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потребности и организация курсов повышения квалификации муниципа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ужащих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08142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1D6EF5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1D6EF5" w:rsidRDefault="004B6D5D" w:rsidP="001D6EF5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D6EF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1D6EF5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6EF5" w:rsidRDefault="001D6EF5" w:rsidP="001D6EF5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Default="001D6EF5" w:rsidP="002B091F">
            <w:pPr>
              <w:pStyle w:val="ab"/>
              <w:spacing w:before="0" w:after="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уровня профессиональной подготовки муниципальных служащих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D6EF5" w:rsidRPr="00592A12" w:rsidRDefault="009C543A" w:rsidP="002B091F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системы мониторинга и контроля потребности в дополнительном образовании кадров администрации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D6EF5" w:rsidRDefault="00E82B0C" w:rsidP="0085411C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85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</w:t>
            </w:r>
            <w:r w:rsidR="0085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spellEnd"/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, обучившихся на курсах повышения 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</w:tr>
      <w:tr w:rsidR="005926F4" w:rsidTr="005926F4">
        <w:trPr>
          <w:trHeight w:val="722"/>
        </w:trPr>
        <w:tc>
          <w:tcPr>
            <w:tcW w:w="147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926F4" w:rsidRDefault="005926F4" w:rsidP="002B091F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</w:tr>
      <w:tr w:rsidR="005926F4" w:rsidTr="008F2940">
        <w:trPr>
          <w:trHeight w:val="1537"/>
        </w:trPr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926F4" w:rsidRDefault="005926F4" w:rsidP="005926F4">
            <w:pPr>
              <w:autoSpaceDE w:val="0"/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1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926F4" w:rsidRDefault="005926F4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  <w:p w:rsidR="005926F4" w:rsidRDefault="004B6D5D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926F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26F4" w:rsidRDefault="005926F4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pStyle w:val="ab"/>
              <w:spacing w:before="0" w:after="0" w:line="276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профессионализма и эффективности работников, принятых на вакантные должности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926F4" w:rsidRDefault="005926F4">
            <w:pPr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сокая эффективность муниципальных служащих, впервые принятых  на работу.</w:t>
            </w:r>
          </w:p>
        </w:tc>
        <w:tc>
          <w:tcPr>
            <w:tcW w:w="2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5926F4" w:rsidRDefault="005926F4" w:rsidP="00592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а управленческих кадров администрации Усть-Джегутинского муниципального  района.</w:t>
            </w:r>
          </w:p>
          <w:p w:rsidR="005926F4" w:rsidRDefault="005926F4">
            <w:pPr>
              <w:autoSpaceDE w:val="0"/>
              <w:spacing w:line="256" w:lineRule="auto"/>
              <w:jc w:val="center"/>
            </w:pPr>
          </w:p>
        </w:tc>
      </w:tr>
    </w:tbl>
    <w:p w:rsidR="00803B0E" w:rsidRDefault="00803B0E" w:rsidP="00ED69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B1031F" w:rsidRDefault="00B1031F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72661" w:rsidRDefault="00972661" w:rsidP="008F2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DF71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03B0E" w:rsidRDefault="00803B0E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5411C" w:rsidRDefault="0085411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5411C" w:rsidRDefault="0085411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7A2A20">
      <w:pPr>
        <w:widowControl w:val="0"/>
        <w:tabs>
          <w:tab w:val="left" w:pos="107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7A2A20" w:rsidRDefault="007A2A20" w:rsidP="007A2A20">
      <w:pPr>
        <w:widowControl w:val="0"/>
        <w:tabs>
          <w:tab w:val="left" w:pos="107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82B0C" w:rsidRDefault="00E82B0C" w:rsidP="00E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B091F" w:rsidRPr="0090133B" w:rsidRDefault="002B091F" w:rsidP="002B091F">
      <w:pPr>
        <w:tabs>
          <w:tab w:val="left" w:pos="12270"/>
        </w:tabs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0133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2B091F" w:rsidRPr="0090133B" w:rsidRDefault="002B091F" w:rsidP="002B091F">
      <w:pPr>
        <w:tabs>
          <w:tab w:val="left" w:pos="12270"/>
        </w:tabs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13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013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 w:rsidRPr="0090133B">
        <w:rPr>
          <w:rFonts w:ascii="Times New Roman" w:eastAsia="Times New Roman" w:hAnsi="Times New Roman" w:cs="Times New Roman"/>
          <w:sz w:val="20"/>
          <w:szCs w:val="20"/>
        </w:rPr>
        <w:t xml:space="preserve">  к Программе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4D7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2B091F" w:rsidRPr="000A4D75" w:rsidRDefault="002B091F" w:rsidP="000A4D75">
      <w:pPr>
        <w:autoSpaceDE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A4D75" w:rsidRPr="000A4D75">
        <w:rPr>
          <w:rFonts w:ascii="Times New Roman" w:hAnsi="Times New Roman" w:cs="Times New Roman"/>
          <w:b/>
          <w:color w:val="000000"/>
          <w:sz w:val="24"/>
          <w:szCs w:val="24"/>
        </w:rPr>
        <w:t>Развитие муниципальной службы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r w:rsidR="00854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</w:t>
      </w:r>
      <w:r w:rsidRPr="000A4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ь-Джегутинско</w:t>
      </w:r>
      <w:r w:rsidR="00854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</w:t>
      </w:r>
      <w:r w:rsidR="00854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  <w:r w:rsidR="008541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0A4D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2B091F" w:rsidRDefault="002B091F" w:rsidP="002B091F">
      <w:pPr>
        <w:autoSpaceDE w:val="0"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331"/>
        <w:gridCol w:w="3674"/>
        <w:gridCol w:w="7"/>
        <w:gridCol w:w="842"/>
        <w:gridCol w:w="8"/>
        <w:gridCol w:w="1136"/>
        <w:gridCol w:w="1266"/>
        <w:gridCol w:w="8"/>
        <w:gridCol w:w="980"/>
        <w:gridCol w:w="2727"/>
      </w:tblGrid>
      <w:tr w:rsidR="002B091F" w:rsidTr="00037CB9">
        <w:trPr>
          <w:trHeight w:val="299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№ </w:t>
            </w:r>
            <w:r>
              <w:rPr>
                <w:rFonts w:eastAsia="Times New Roman"/>
                <w:sz w:val="18"/>
                <w:szCs w:val="18"/>
                <w:lang w:val="en-US"/>
              </w:rPr>
              <w:br/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Ед. изм</w:t>
            </w:r>
            <w:r w:rsidR="000A4D75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.</w:t>
            </w:r>
          </w:p>
        </w:tc>
        <w:tc>
          <w:tcPr>
            <w:tcW w:w="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начения показател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2B091F" w:rsidTr="00037CB9">
        <w:trPr>
          <w:trHeight w:val="25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36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91F" w:rsidRDefault="002B091F" w:rsidP="00501A79">
            <w:pPr>
              <w:spacing w:line="240" w:lineRule="auto"/>
              <w:contextualSpacing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BA505E" w:rsidRDefault="004B6D5D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ar-SA"/>
              </w:rPr>
            </w:pPr>
            <w:r w:rsidRPr="00BA505E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</w:rPr>
              <w:t>2021</w:t>
            </w:r>
            <w:r w:rsidR="002B091F" w:rsidRPr="00BA505E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BA505E" w:rsidRDefault="002B091F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val="en-US" w:eastAsia="ar-SA"/>
              </w:rPr>
            </w:pPr>
            <w:r w:rsidRPr="00BA505E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</w:rPr>
              <w:t>20</w:t>
            </w:r>
            <w:r w:rsidR="00BA505E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</w:rPr>
              <w:t>22</w:t>
            </w:r>
            <w:r w:rsidRPr="00BA505E"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BA505E" w:rsidRDefault="004B6D5D" w:rsidP="00501A79">
            <w:pPr>
              <w:autoSpaceDE w:val="0"/>
              <w:spacing w:after="200"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u w:val="single"/>
                <w:lang w:eastAsia="ar-SA"/>
              </w:rPr>
            </w:pPr>
            <w:r w:rsidRPr="00BA505E">
              <w:rPr>
                <w:rFonts w:ascii="Calibri" w:eastAsia="Times New Roman" w:hAnsi="Calibri" w:cs="Calibri"/>
                <w:sz w:val="18"/>
                <w:szCs w:val="18"/>
                <w:highlight w:val="yellow"/>
              </w:rPr>
              <w:t>202</w:t>
            </w:r>
            <w:r w:rsidR="00BA505E">
              <w:rPr>
                <w:rFonts w:ascii="Calibri" w:eastAsia="Times New Roman" w:hAnsi="Calibri" w:cs="Calibri"/>
                <w:sz w:val="18"/>
                <w:szCs w:val="18"/>
                <w:highlight w:val="yellow"/>
              </w:rPr>
              <w:t>3</w:t>
            </w:r>
            <w:r w:rsidR="002B091F" w:rsidRPr="00BA505E">
              <w:rPr>
                <w:rFonts w:ascii="Calibri" w:eastAsia="Times New Roman" w:hAnsi="Calibri" w:cs="Calibri"/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B091F" w:rsidRPr="000A4D75" w:rsidRDefault="002B091F" w:rsidP="00501A79">
            <w:pPr>
              <w:autoSpaceDE w:val="0"/>
              <w:snapToGrid w:val="0"/>
              <w:spacing w:after="20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2B091F" w:rsidTr="00037CB9">
        <w:trPr>
          <w:trHeight w:val="8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Pr="00056D1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 w:rsidRPr="00056D1C">
              <w:rPr>
                <w:rFonts w:eastAsia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Pr="00056D1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val="en-US" w:eastAsia="ar-SA"/>
              </w:rPr>
            </w:pPr>
            <w:r w:rsidRPr="00056D1C">
              <w:rPr>
                <w:rFonts w:eastAsia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2B091F" w:rsidTr="00037CB9">
        <w:trPr>
          <w:trHeight w:val="64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ых технологий, применяемых в системе муниципальной службы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0A4D75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  <w:r w:rsidR="002B091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  <w:r w:rsidR="002B091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091F" w:rsidRDefault="000A4D75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</w:t>
            </w:r>
          </w:p>
        </w:tc>
      </w:tr>
      <w:tr w:rsidR="002B091F" w:rsidTr="00037CB9">
        <w:trPr>
          <w:trHeight w:val="22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Pr="00E34E5C" w:rsidRDefault="00E82B0C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</w:t>
            </w:r>
            <w:r w:rsid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</w:t>
            </w:r>
            <w:r w:rsidR="000A4D75"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, обучившихся на курсах повышения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F20D8" w:rsidP="00501A79">
            <w:pPr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2B091F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</w:t>
            </w:r>
            <w:r w:rsidR="000A4D75">
              <w:rPr>
                <w:rFonts w:eastAsia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091F" w:rsidRDefault="00567A88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0</w:t>
            </w:r>
          </w:p>
        </w:tc>
      </w:tr>
      <w:tr w:rsidR="002B091F" w:rsidTr="00037CB9">
        <w:trPr>
          <w:trHeight w:val="20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8F2940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</w:pPr>
            <w:r>
              <w:rPr>
                <w:rFonts w:eastAsia="Calibri"/>
                <w:bCs/>
                <w:color w:val="000000"/>
                <w:spacing w:val="-1"/>
                <w:kern w:val="2"/>
                <w:lang w:eastAsia="ar-S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вершенствование муниципал</w:t>
            </w:r>
            <w:r w:rsidR="00D81F3C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ьной нормативной правовой  базы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spacing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л</w:t>
            </w:r>
            <w:r w:rsidR="00A557E4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08142C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  <w:r w:rsidR="00A557E4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091F" w:rsidRDefault="00A557E4" w:rsidP="00501A79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0</w:t>
            </w:r>
          </w:p>
        </w:tc>
      </w:tr>
      <w:tr w:rsidR="00501A79" w:rsidTr="00037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505" w:type="dxa"/>
          </w:tcPr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ind w:left="13"/>
              <w:contextualSpacing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501A79" w:rsidRDefault="00501A79">
            <w:pPr>
              <w:rPr>
                <w:sz w:val="20"/>
                <w:szCs w:val="20"/>
              </w:rPr>
            </w:pPr>
          </w:p>
          <w:p w:rsidR="00501A79" w:rsidRPr="00501A79" w:rsidRDefault="00501A79" w:rsidP="00501A79">
            <w:pPr>
              <w:jc w:val="center"/>
              <w:rPr>
                <w:sz w:val="24"/>
                <w:szCs w:val="24"/>
              </w:rPr>
            </w:pPr>
            <w:r w:rsidRPr="0050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о формированию кадрового резерва для замещени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ей муниципальной службы</w:t>
            </w:r>
          </w:p>
          <w:p w:rsidR="00501A79" w:rsidRDefault="00501A79">
            <w:pPr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674" w:type="dxa"/>
          </w:tcPr>
          <w:p w:rsidR="00501A79" w:rsidRDefault="00501A79">
            <w:pPr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E34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,</w:t>
            </w:r>
            <w:r w:rsidR="0003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из  кадрового резерва</w:t>
            </w:r>
          </w:p>
          <w:p w:rsidR="00501A79" w:rsidRDefault="00501A79">
            <w:pPr>
              <w:rPr>
                <w:sz w:val="20"/>
                <w:szCs w:val="20"/>
              </w:rPr>
            </w:pPr>
          </w:p>
          <w:p w:rsidR="00501A79" w:rsidRDefault="00501A79" w:rsidP="00501A7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03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  <w:p w:rsidR="00501A79" w:rsidRDefault="00501A79" w:rsidP="00037CB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03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1A79" w:rsidRDefault="00501A79" w:rsidP="00037CB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03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1A79" w:rsidRDefault="00501A79" w:rsidP="00037CB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501A79" w:rsidRP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03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01A79" w:rsidRDefault="00501A79" w:rsidP="00037CB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</w:tcPr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037CB9" w:rsidRDefault="00037CB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037CB9" w:rsidP="00037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01A79" w:rsidRDefault="00501A79" w:rsidP="00037CB9">
            <w:pPr>
              <w:jc w:val="center"/>
              <w:rPr>
                <w:sz w:val="20"/>
                <w:szCs w:val="20"/>
              </w:rPr>
            </w:pPr>
          </w:p>
          <w:p w:rsidR="00501A79" w:rsidRDefault="00501A79" w:rsidP="00037CB9">
            <w:pPr>
              <w:tabs>
                <w:tab w:val="left" w:pos="12572"/>
                <w:tab w:val="left" w:pos="13550"/>
              </w:tabs>
              <w:autoSpaceDE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F04F4" w:rsidRPr="00ED697A" w:rsidRDefault="005F04F4" w:rsidP="006730E4">
      <w:pPr>
        <w:tabs>
          <w:tab w:val="left" w:pos="12572"/>
          <w:tab w:val="left" w:pos="13550"/>
        </w:tabs>
        <w:autoSpaceDE w:val="0"/>
        <w:spacing w:line="240" w:lineRule="auto"/>
        <w:contextualSpacing/>
        <w:jc w:val="right"/>
        <w:rPr>
          <w:rFonts w:eastAsia="Times New Roman"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sz w:val="20"/>
          <w:szCs w:val="20"/>
        </w:rPr>
        <w:lastRenderedPageBreak/>
        <w:t>Приложение 3</w:t>
      </w:r>
    </w:p>
    <w:p w:rsidR="006730E4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sz w:val="20"/>
          <w:szCs w:val="20"/>
        </w:rPr>
      </w:pPr>
      <w:r w:rsidRPr="00ED697A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ED697A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ED697A">
        <w:rPr>
          <w:rFonts w:eastAsia="Times New Roman"/>
          <w:sz w:val="20"/>
          <w:szCs w:val="20"/>
        </w:rPr>
        <w:t xml:space="preserve">      </w:t>
      </w:r>
      <w:r w:rsidRPr="00ED697A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5F04F4" w:rsidRPr="00ED697A" w:rsidRDefault="005F04F4" w:rsidP="00ED697A">
      <w:pPr>
        <w:autoSpaceDE w:val="0"/>
        <w:spacing w:line="240" w:lineRule="auto"/>
        <w:contextualSpacing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</w:rPr>
      </w:pPr>
      <w:r w:rsidRPr="00ED697A">
        <w:rPr>
          <w:rFonts w:ascii="Times New Roman CYR" w:eastAsia="Times New Roman" w:hAnsi="Times New Roman CYR" w:cs="Times New Roman CYR"/>
          <w:b/>
          <w:bCs/>
          <w:sz w:val="20"/>
          <w:szCs w:val="20"/>
        </w:rPr>
        <w:t xml:space="preserve"> </w:t>
      </w:r>
    </w:p>
    <w:p w:rsidR="005F04F4" w:rsidRPr="00ED697A" w:rsidRDefault="005F04F4" w:rsidP="00673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697A">
        <w:rPr>
          <w:rFonts w:ascii="Times New Roman CYR" w:eastAsia="Times New Roman" w:hAnsi="Times New Roman CYR" w:cs="Times New Roman CYR"/>
          <w:bCs/>
        </w:rPr>
        <w:t xml:space="preserve">Информация по финансовому обеспечению, источникам финансирования реализации муниципальной программы </w:t>
      </w:r>
      <w:r w:rsidR="00ED697A" w:rsidRPr="00ED697A">
        <w:rPr>
          <w:rFonts w:ascii="Times New Roman" w:eastAsia="Times New Roman" w:hAnsi="Times New Roman" w:cs="Times New Roman"/>
          <w:lang w:eastAsia="ru-RU"/>
        </w:rPr>
        <w:t xml:space="preserve">«Развитие муниципальной </w:t>
      </w:r>
      <w:proofErr w:type="gramStart"/>
      <w:r w:rsidR="00ED697A" w:rsidRPr="00ED697A">
        <w:rPr>
          <w:rFonts w:ascii="Times New Roman" w:eastAsia="Times New Roman" w:hAnsi="Times New Roman" w:cs="Times New Roman"/>
          <w:lang w:eastAsia="ru-RU"/>
        </w:rPr>
        <w:t>службы  администрации</w:t>
      </w:r>
      <w:proofErr w:type="gramEnd"/>
      <w:r w:rsidR="00ED697A" w:rsidRPr="00ED697A">
        <w:rPr>
          <w:rFonts w:ascii="Times New Roman" w:eastAsia="Times New Roman" w:hAnsi="Times New Roman" w:cs="Times New Roman"/>
          <w:lang w:eastAsia="ru-RU"/>
        </w:rPr>
        <w:t xml:space="preserve"> Усть-Джегутинского муниципального района»</w:t>
      </w:r>
      <w:r w:rsidRPr="00ED697A">
        <w:rPr>
          <w:rFonts w:ascii="Times New Roman CYR" w:eastAsia="Times New Roman" w:hAnsi="Times New Roman CYR" w:cs="Times New Roman CYR"/>
          <w:bCs/>
        </w:rPr>
        <w:t xml:space="preserve"> (тыс. руб.)</w:t>
      </w:r>
      <w:r w:rsidRPr="00ED697A">
        <w:rPr>
          <w:rFonts w:ascii="Times New Roman CYR" w:eastAsia="Times New Roman" w:hAnsi="Times New Roman CYR" w:cs="Times New Roman CYR"/>
        </w:rPr>
        <w:t xml:space="preserve"> </w:t>
      </w:r>
    </w:p>
    <w:tbl>
      <w:tblPr>
        <w:tblW w:w="15363" w:type="dxa"/>
        <w:tblInd w:w="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2090"/>
        <w:gridCol w:w="2268"/>
        <w:gridCol w:w="2249"/>
        <w:gridCol w:w="590"/>
        <w:gridCol w:w="571"/>
        <w:gridCol w:w="571"/>
        <w:gridCol w:w="571"/>
        <w:gridCol w:w="571"/>
        <w:gridCol w:w="571"/>
        <w:gridCol w:w="571"/>
        <w:gridCol w:w="571"/>
        <w:gridCol w:w="575"/>
        <w:gridCol w:w="573"/>
        <w:gridCol w:w="1993"/>
      </w:tblGrid>
      <w:tr w:rsidR="005F04F4" w:rsidTr="00025429">
        <w:trPr>
          <w:trHeight w:val="489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(подпрограммы) муниципальной </w:t>
            </w:r>
            <w:proofErr w:type="gramStart"/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программы,  основных</w:t>
            </w:r>
            <w:proofErr w:type="gramEnd"/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, участники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A854F5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 xml:space="preserve">Расходы   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5429" w:rsidRPr="00025429">
              <w:rPr>
                <w:rFonts w:ascii="Times New Roman" w:hAnsi="Times New Roman" w:cs="Times New Roman"/>
                <w:sz w:val="20"/>
                <w:szCs w:val="20"/>
              </w:rPr>
              <w:t>на 2021-2023 годы</w:t>
            </w:r>
            <w:r w:rsidR="00025429" w:rsidRPr="000254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4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854F5">
              <w:rPr>
                <w:rFonts w:ascii="Times New Roman" w:hAnsi="Times New Roman" w:cs="Times New Roman"/>
                <w:sz w:val="20"/>
                <w:szCs w:val="20"/>
              </w:rPr>
              <w:t>тыс. руб.)</w:t>
            </w:r>
          </w:p>
        </w:tc>
      </w:tr>
      <w:tr w:rsidR="005F04F4" w:rsidTr="00025429">
        <w:trPr>
          <w:trHeight w:val="136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F04F4" w:rsidTr="00025429">
        <w:trPr>
          <w:trHeight w:val="28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val="en-US" w:eastAsia="ar-SA"/>
              </w:rPr>
            </w:pPr>
            <w:r>
              <w:t>7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8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9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1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1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15</w:t>
            </w:r>
          </w:p>
        </w:tc>
      </w:tr>
      <w:tr w:rsidR="005F04F4" w:rsidTr="00025429">
        <w:trPr>
          <w:trHeight w:val="578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t>Муниципальная</w:t>
            </w:r>
            <w:r>
              <w:br/>
              <w:t>программа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697A" w:rsidRPr="00ED697A" w:rsidRDefault="00ED697A" w:rsidP="00ED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муниципальной </w:t>
            </w:r>
            <w:proofErr w:type="gramStart"/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службы  администрации</w:t>
            </w:r>
            <w:proofErr w:type="gramEnd"/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D697A" w:rsidRPr="00ED697A" w:rsidRDefault="00ED697A" w:rsidP="00ED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Усть-Джегутинского муниципального района на </w:t>
            </w:r>
            <w:r w:rsidR="004B6D5D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B6D5D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ED697A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  <w:p w:rsidR="005F04F4" w:rsidRDefault="005F04F4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04F4" w:rsidRDefault="005F04F4">
            <w:pPr>
              <w:autoSpaceDE w:val="0"/>
              <w:jc w:val="center"/>
              <w:rPr>
                <w:rFonts w:eastAsia="Calibri"/>
                <w:kern w:val="2"/>
                <w:lang w:eastAsia="ar-SA"/>
              </w:rPr>
            </w:pP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5F04F4" w:rsidRDefault="0090133B" w:rsidP="0090133B">
            <w:pPr>
              <w:autoSpaceDE w:val="0"/>
              <w:spacing w:after="0"/>
              <w:jc w:val="center"/>
              <w:rPr>
                <w:rFonts w:eastAsia="Calibri"/>
                <w:lang w:eastAsia="ar-SA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82B0C">
            <w:pPr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F04F4" w:rsidRPr="00E82B0C" w:rsidRDefault="005F04F4" w:rsidP="00E82B0C">
            <w:pPr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04F4" w:rsidRPr="00E82B0C" w:rsidRDefault="00ED697A" w:rsidP="00E82B0C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5F04F4" w:rsidRPr="00E82B0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F04F4" w:rsidTr="00025429">
        <w:trPr>
          <w:trHeight w:val="558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82B0C">
            <w:pPr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F04F4" w:rsidTr="00025429">
        <w:trPr>
          <w:trHeight w:val="574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5F04F4" w:rsidRPr="00E82B0C" w:rsidRDefault="005F04F4" w:rsidP="00E82B0C">
            <w:pPr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E82B0C" w:rsidRDefault="005F04F4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025429" w:rsidTr="00025429">
        <w:trPr>
          <w:trHeight w:val="1133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Default="00025429" w:rsidP="00E82B0C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429" w:rsidRPr="00E82B0C" w:rsidRDefault="00025429" w:rsidP="00E82B0C">
            <w:pPr>
              <w:autoSpaceDE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Бюджет Усть-</w:t>
            </w:r>
            <w:proofErr w:type="gramStart"/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Джегутинского  муниципального</w:t>
            </w:r>
            <w:proofErr w:type="gramEnd"/>
            <w:r w:rsidRPr="00E82B0C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E82B0C" w:rsidRDefault="00025429" w:rsidP="00E82B0C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5429" w:rsidRPr="00E82B0C" w:rsidRDefault="00025429" w:rsidP="00E82B0C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82B0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F04F4" w:rsidTr="00F2540C">
        <w:trPr>
          <w:trHeight w:val="456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Default="005F04F4">
            <w:pPr>
              <w:autoSpaceDE w:val="0"/>
              <w:ind w:left="72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5429">
              <w:rPr>
                <w:rFonts w:ascii="Times New Roman" w:hAnsi="Times New Roman" w:cs="Times New Roman"/>
                <w:bCs/>
                <w:color w:val="000000"/>
                <w:spacing w:val="-1"/>
                <w:kern w:val="2"/>
                <w:sz w:val="18"/>
                <w:szCs w:val="18"/>
              </w:rPr>
              <w:t xml:space="preserve">1. </w:t>
            </w:r>
            <w:r w:rsidR="001068E9" w:rsidRPr="00025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</w:t>
            </w:r>
            <w:r w:rsidR="001068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авовой базы по вопросам развития муниципальной службы</w:t>
            </w:r>
          </w:p>
        </w:tc>
      </w:tr>
      <w:tr w:rsidR="00E7422C" w:rsidTr="00025429">
        <w:trPr>
          <w:trHeight w:val="31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Pr="006730E4" w:rsidRDefault="00E7422C" w:rsidP="006730E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730E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7422C" w:rsidRDefault="00E7422C">
            <w:pPr>
              <w:autoSpaceDE w:val="0"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0133B" w:rsidRPr="0090133B" w:rsidRDefault="0090133B" w:rsidP="0090133B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90133B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90133B">
            <w:pPr>
              <w:autoSpaceDE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E7422C" w:rsidRDefault="0090133B" w:rsidP="0090133B">
            <w:pPr>
              <w:autoSpaceDE w:val="0"/>
              <w:spacing w:line="240" w:lineRule="auto"/>
              <w:contextualSpacing/>
              <w:rPr>
                <w:rFonts w:eastAsia="Calibri"/>
                <w:lang w:eastAsia="ar-SA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7C6561" w:rsidRDefault="00E7422C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E7422C" w:rsidRPr="007C6561" w:rsidRDefault="00E7422C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E7422C" w:rsidTr="00025429">
        <w:trPr>
          <w:trHeight w:val="184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6730E4" w:rsidRDefault="00E7422C" w:rsidP="00E82B0C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82B0C">
            <w:pPr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422C" w:rsidRPr="007C6561" w:rsidRDefault="00E7422C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E7422C" w:rsidTr="00025429">
        <w:trPr>
          <w:trHeight w:val="340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Pr="006730E4" w:rsidRDefault="00E7422C" w:rsidP="00E82B0C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82B0C">
            <w:pPr>
              <w:autoSpaceDE w:val="0"/>
              <w:jc w:val="center"/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7422C" w:rsidRDefault="00E7422C" w:rsidP="00E82B0C">
            <w:pPr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7422C" w:rsidRPr="007C6561" w:rsidRDefault="00E7422C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22C" w:rsidRPr="007C6561" w:rsidRDefault="00E7422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025429" w:rsidTr="00C825D7">
        <w:trPr>
          <w:trHeight w:val="685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025429" w:rsidRPr="007C6561" w:rsidRDefault="00025429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F04F4" w:rsidTr="00F2540C">
        <w:trPr>
          <w:trHeight w:val="367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5429" w:rsidRDefault="0002542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4F4" w:rsidRDefault="001068E9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. Совершенствование кадровых технологий, применяемых в системе муниципальной службы </w:t>
            </w:r>
          </w:p>
          <w:p w:rsidR="005926F4" w:rsidRDefault="005926F4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5F04F4" w:rsidTr="00025429">
        <w:trPr>
          <w:trHeight w:val="641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F04F4" w:rsidRPr="001068E9" w:rsidRDefault="005F04F4" w:rsidP="006730E4">
            <w:pPr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1068E9">
              <w:rPr>
                <w:sz w:val="20"/>
                <w:szCs w:val="20"/>
              </w:rPr>
              <w:lastRenderedPageBreak/>
              <w:t>Основное меропри</w:t>
            </w:r>
            <w:r w:rsidR="006730E4">
              <w:rPr>
                <w:sz w:val="20"/>
                <w:szCs w:val="20"/>
              </w:rPr>
              <w:t>я</w:t>
            </w:r>
            <w:r w:rsidRPr="001068E9">
              <w:rPr>
                <w:sz w:val="20"/>
                <w:szCs w:val="20"/>
              </w:rPr>
              <w:t>тие 2.1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068E9" w:rsidRDefault="001068E9" w:rsidP="001068E9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</w:t>
            </w:r>
          </w:p>
          <w:p w:rsidR="005F04F4" w:rsidRPr="001068E9" w:rsidRDefault="001068E9" w:rsidP="001068E9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90133B" w:rsidRDefault="0090133B" w:rsidP="009013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5F04F4" w:rsidRDefault="005F04F4" w:rsidP="001068E9">
            <w:pPr>
              <w:shd w:val="clear" w:color="auto" w:fill="FFFFFF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tabs>
                <w:tab w:val="left" w:pos="2117"/>
              </w:tabs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636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429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8E9" w:rsidRPr="007C6561" w:rsidRDefault="001068E9" w:rsidP="007C6561">
            <w:pPr>
              <w:autoSpaceDE w:val="0"/>
              <w:snapToGrid w:val="0"/>
              <w:spacing w:line="240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025429" w:rsidTr="00BB1E6E">
        <w:trPr>
          <w:trHeight w:val="1015"/>
        </w:trPr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25429" w:rsidRPr="007C6561" w:rsidRDefault="00025429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5429" w:rsidRPr="007C6561" w:rsidRDefault="00025429" w:rsidP="007C6561">
            <w:pPr>
              <w:autoSpaceDE w:val="0"/>
              <w:spacing w:line="240" w:lineRule="auto"/>
              <w:contextualSpacing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168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Pr="007C6561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4F4" w:rsidRDefault="001068E9">
            <w:pPr>
              <w:autoSpaceDE w:val="0"/>
              <w:jc w:val="center"/>
              <w:rPr>
                <w:rFonts w:eastAsia="Calibri"/>
                <w:lang w:eastAsia="ar-SA"/>
              </w:rPr>
            </w:pP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ы на официальном </w:t>
            </w:r>
            <w:r w:rsidRPr="00592A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йте администрации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5F04F4" w:rsidRPr="0090133B" w:rsidRDefault="0090133B" w:rsidP="009013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5F04F4" w:rsidTr="00025429">
        <w:trPr>
          <w:trHeight w:val="27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 w:rsidP="007C6561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Pr="007C6561" w:rsidRDefault="005F04F4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20"/>
                <w:szCs w:val="20"/>
                <w:lang w:val="en-US" w:eastAsia="ar-SA"/>
              </w:rPr>
            </w:pPr>
          </w:p>
        </w:tc>
      </w:tr>
      <w:tr w:rsidR="005F04F4" w:rsidTr="00025429">
        <w:trPr>
          <w:trHeight w:val="24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4F4" w:rsidRDefault="005F04F4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4F4" w:rsidRPr="007C6561" w:rsidRDefault="005F04F4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 w:rsidRPr="007C656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4F4" w:rsidRDefault="005F04F4">
            <w:pPr>
              <w:autoSpaceDE w:val="0"/>
              <w:snapToGrid w:val="0"/>
              <w:jc w:val="center"/>
              <w:rPr>
                <w:rFonts w:eastAsia="Calibri"/>
                <w:lang w:val="en-US" w:eastAsia="ar-SA"/>
              </w:rPr>
            </w:pPr>
          </w:p>
        </w:tc>
      </w:tr>
      <w:tr w:rsidR="00025429" w:rsidTr="00025429">
        <w:trPr>
          <w:trHeight w:val="81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429" w:rsidRDefault="00025429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5429" w:rsidRPr="00F2540C" w:rsidRDefault="00025429">
            <w:pPr>
              <w:autoSpaceDE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F2540C"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>
            <w:pPr>
              <w:autoSpaceDE w:val="0"/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F2540C" w:rsidTr="00621819">
        <w:trPr>
          <w:trHeight w:val="428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 w:rsidP="00025429">
            <w:pPr>
              <w:autoSpaceDE w:val="0"/>
              <w:snapToGrid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26F4" w:rsidRPr="00025429" w:rsidRDefault="00E7422C" w:rsidP="00025429">
            <w:pPr>
              <w:autoSpaceDE w:val="0"/>
              <w:snapToGrid w:val="0"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F2540C" w:rsidRPr="00E74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е развитие кадрового потенциала администрации Усть-Джегутинского муниципального района</w:t>
            </w:r>
          </w:p>
        </w:tc>
      </w:tr>
      <w:tr w:rsidR="00A854F5" w:rsidTr="00025429">
        <w:trPr>
          <w:trHeight w:val="30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F2540C">
            <w:pPr>
              <w:rPr>
                <w:rFonts w:eastAsia="Calibri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>
            <w:pPr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90133B" w:rsidRDefault="0090133B" w:rsidP="009013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A854F5" w:rsidRDefault="00A854F5">
            <w:pPr>
              <w:rPr>
                <w:rFonts w:eastAsia="Calibri"/>
                <w:lang w:eastAsia="ar-S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A854F5" w:rsidRDefault="00A854F5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0,00</w:t>
            </w:r>
          </w:p>
        </w:tc>
      </w:tr>
      <w:tr w:rsidR="00A854F5" w:rsidTr="00025429">
        <w:trPr>
          <w:trHeight w:val="39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A854F5" w:rsidTr="00025429">
        <w:trPr>
          <w:trHeight w:val="285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4F5" w:rsidRDefault="00A85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Default="00A854F5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  <w:p w:rsidR="00A854F5" w:rsidRDefault="00A854F5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4F5" w:rsidRPr="00F2540C" w:rsidRDefault="00A854F5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025429" w:rsidTr="00621819">
        <w:trPr>
          <w:trHeight w:val="117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29" w:rsidRDefault="000254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Default="00025429" w:rsidP="00A854F5">
            <w:pPr>
              <w:autoSpaceDE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429" w:rsidRPr="00F2540C" w:rsidRDefault="00025429" w:rsidP="003366FD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Д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429" w:rsidRPr="00F2540C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300,00</w:t>
            </w:r>
          </w:p>
          <w:p w:rsidR="00025429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025429" w:rsidRDefault="0002542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025429" w:rsidRPr="00F2540C" w:rsidRDefault="00025429" w:rsidP="00E7422C">
            <w:pPr>
              <w:autoSpaceDE w:val="0"/>
              <w:snapToGrid w:val="0"/>
              <w:spacing w:line="240" w:lineRule="auto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621819">
        <w:trPr>
          <w:trHeight w:val="180"/>
        </w:trPr>
        <w:tc>
          <w:tcPr>
            <w:tcW w:w="15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1C" w:rsidRPr="00621819" w:rsidRDefault="00621819" w:rsidP="00621819">
            <w:pPr>
              <w:pStyle w:val="aa"/>
              <w:autoSpaceDE w:val="0"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4</w:t>
            </w:r>
            <w:r w:rsidRPr="00621819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85411C" w:rsidTr="00025429">
        <w:trPr>
          <w:trHeight w:val="180"/>
        </w:trPr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E74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</w:tc>
        <w:tc>
          <w:tcPr>
            <w:tcW w:w="2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 кадрового резерва для замещения вакантных должност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Pr="0090133B" w:rsidRDefault="0085411C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85411C" w:rsidRPr="0090133B" w:rsidRDefault="0085411C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85411C" w:rsidRPr="0090133B" w:rsidRDefault="0085411C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85411C" w:rsidRDefault="0085411C" w:rsidP="009013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  <w:p w:rsidR="0085411C" w:rsidRDefault="0085411C" w:rsidP="00C24E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85411C" w:rsidRDefault="0085411C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025429">
        <w:trPr>
          <w:trHeight w:val="18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025429">
        <w:trPr>
          <w:trHeight w:val="180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11C" w:rsidRDefault="008541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Default="0085411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  <w:p w:rsidR="0085411C" w:rsidRDefault="0085411C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F2540C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621819" w:rsidTr="00F600F3">
        <w:trPr>
          <w:trHeight w:val="781"/>
        </w:trPr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 w:rsidP="00F25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819" w:rsidRDefault="006218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Default="00621819">
            <w:pPr>
              <w:autoSpaceDE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Усть-Джегутинского  муниципального район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819" w:rsidRPr="00F2540C" w:rsidRDefault="00621819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  <w:tr w:rsidR="0085411C" w:rsidTr="005926F4">
        <w:trPr>
          <w:trHeight w:val="428"/>
        </w:trPr>
        <w:tc>
          <w:tcPr>
            <w:tcW w:w="13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1C" w:rsidRPr="00567A88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567A88">
              <w:rPr>
                <w:rFonts w:ascii="Times New Roman" w:eastAsia="Calibri" w:hAnsi="Times New Roman" w:cs="Times New Roman"/>
                <w:b/>
                <w:lang w:eastAsia="ar-SA"/>
              </w:rPr>
              <w:t>Итого по муниципальной программ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411C" w:rsidRPr="00621819" w:rsidRDefault="0085411C" w:rsidP="007C6561">
            <w:pPr>
              <w:autoSpaceDE w:val="0"/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62181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300,00</w:t>
            </w:r>
          </w:p>
        </w:tc>
      </w:tr>
    </w:tbl>
    <w:p w:rsidR="00C24E29" w:rsidRDefault="00C24E29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5752D" w:rsidRDefault="0025752D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5752D" w:rsidRDefault="0025752D" w:rsidP="0025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C24E29" w:rsidRDefault="00C24E29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072F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E7422C" w:rsidRDefault="00E7422C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621819" w:rsidRDefault="00621819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0133B" w:rsidRDefault="0090133B" w:rsidP="00901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037CB9" w:rsidRDefault="00037CB9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24E29" w:rsidRPr="00C24E29" w:rsidRDefault="00C24E29" w:rsidP="00C24E29">
      <w:pPr>
        <w:tabs>
          <w:tab w:val="left" w:pos="12572"/>
          <w:tab w:val="left" w:pos="13550"/>
        </w:tabs>
        <w:autoSpaceDE w:val="0"/>
        <w:spacing w:line="240" w:lineRule="auto"/>
        <w:ind w:left="2"/>
        <w:contextualSpacing/>
        <w:jc w:val="right"/>
        <w:rPr>
          <w:rFonts w:eastAsia="Times New Roman"/>
          <w:sz w:val="20"/>
          <w:szCs w:val="20"/>
        </w:rPr>
      </w:pP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Приложение 4</w:t>
      </w:r>
    </w:p>
    <w:p w:rsidR="00C24E29" w:rsidRPr="00C24E29" w:rsidRDefault="00C24E29" w:rsidP="00C24E29">
      <w:pPr>
        <w:shd w:val="clear" w:color="auto" w:fill="FFFFFF"/>
        <w:spacing w:line="240" w:lineRule="auto"/>
        <w:contextualSpacing/>
        <w:jc w:val="center"/>
        <w:rPr>
          <w:rFonts w:eastAsia="Calibri"/>
          <w:sz w:val="20"/>
          <w:szCs w:val="20"/>
        </w:rPr>
      </w:pPr>
      <w:r w:rsidRPr="00C24E29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24E29">
        <w:rPr>
          <w:rFonts w:eastAsia="Times New Roman"/>
          <w:sz w:val="20"/>
          <w:szCs w:val="20"/>
        </w:rPr>
        <w:t xml:space="preserve">   </w:t>
      </w:r>
      <w:r w:rsidRPr="00C24E29">
        <w:rPr>
          <w:rFonts w:ascii="Times New Roman CYR" w:eastAsia="Times New Roman" w:hAnsi="Times New Roman CYR" w:cs="Times New Roman CYR"/>
          <w:sz w:val="20"/>
          <w:szCs w:val="20"/>
        </w:rPr>
        <w:t>к Программе</w:t>
      </w:r>
    </w:p>
    <w:p w:rsidR="00C24E29" w:rsidRDefault="00C24E29" w:rsidP="00C24E29">
      <w:pPr>
        <w:shd w:val="clear" w:color="auto" w:fill="FFFFFF"/>
        <w:spacing w:line="240" w:lineRule="auto"/>
        <w:contextualSpacing/>
        <w:jc w:val="center"/>
      </w:pPr>
    </w:p>
    <w:p w:rsidR="00C24E29" w:rsidRPr="00311D35" w:rsidRDefault="00C24E29" w:rsidP="00037C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1D35">
        <w:rPr>
          <w:rFonts w:ascii="Times New Roman" w:hAnsi="Times New Roman" w:cs="Times New Roman"/>
          <w:bCs/>
          <w:sz w:val="28"/>
          <w:szCs w:val="28"/>
        </w:rPr>
        <w:t>План реализации</w:t>
      </w:r>
      <w:r w:rsidRPr="00311D35">
        <w:rPr>
          <w:rFonts w:ascii="Times New Roman" w:hAnsi="Times New Roman" w:cs="Times New Roman"/>
          <w:b/>
          <w:bCs/>
        </w:rPr>
        <w:t xml:space="preserve"> </w:t>
      </w:r>
      <w:r w:rsidRPr="00311D35">
        <w:rPr>
          <w:rFonts w:ascii="Times New Roman" w:hAnsi="Times New Roman" w:cs="Times New Roman"/>
          <w:sz w:val="28"/>
          <w:szCs w:val="28"/>
        </w:rPr>
        <w:t>муниципальной  программы «</w:t>
      </w:r>
      <w:r w:rsidR="00311D35" w:rsidRPr="00311D3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24E29" w:rsidRPr="00311D35" w:rsidRDefault="00C24E29" w:rsidP="00037CB9">
      <w:pPr>
        <w:pStyle w:val="ad"/>
        <w:spacing w:after="0"/>
        <w:contextualSpacing/>
        <w:jc w:val="center"/>
        <w:rPr>
          <w:bCs/>
          <w:sz w:val="28"/>
          <w:szCs w:val="28"/>
          <w:lang w:val="ru-RU"/>
        </w:rPr>
      </w:pPr>
      <w:r w:rsidRPr="00311D35">
        <w:rPr>
          <w:sz w:val="28"/>
          <w:szCs w:val="28"/>
        </w:rPr>
        <w:t xml:space="preserve"> в </w:t>
      </w:r>
      <w:r w:rsidR="00037CB9">
        <w:rPr>
          <w:sz w:val="28"/>
          <w:szCs w:val="28"/>
          <w:lang w:val="ru-RU"/>
        </w:rPr>
        <w:t xml:space="preserve"> администрации </w:t>
      </w:r>
      <w:r w:rsidRPr="00311D35">
        <w:rPr>
          <w:bCs/>
          <w:sz w:val="28"/>
          <w:szCs w:val="28"/>
        </w:rPr>
        <w:t>Усть-Джегутинско</w:t>
      </w:r>
      <w:r w:rsidR="00037CB9">
        <w:rPr>
          <w:bCs/>
          <w:sz w:val="28"/>
          <w:szCs w:val="28"/>
          <w:lang w:val="ru-RU"/>
        </w:rPr>
        <w:t>го</w:t>
      </w:r>
      <w:r w:rsidRPr="00311D35">
        <w:rPr>
          <w:bCs/>
          <w:sz w:val="28"/>
          <w:szCs w:val="28"/>
        </w:rPr>
        <w:t xml:space="preserve"> муниципально</w:t>
      </w:r>
      <w:r w:rsidR="00037CB9">
        <w:rPr>
          <w:bCs/>
          <w:sz w:val="28"/>
          <w:szCs w:val="28"/>
          <w:lang w:val="ru-RU"/>
        </w:rPr>
        <w:t>го</w:t>
      </w:r>
      <w:r w:rsidRPr="00311D35">
        <w:rPr>
          <w:bCs/>
          <w:sz w:val="28"/>
          <w:szCs w:val="28"/>
        </w:rPr>
        <w:t xml:space="preserve"> район</w:t>
      </w:r>
      <w:r w:rsidR="00037CB9">
        <w:rPr>
          <w:bCs/>
          <w:sz w:val="28"/>
          <w:szCs w:val="28"/>
          <w:lang w:val="ru-RU"/>
        </w:rPr>
        <w:t>а</w:t>
      </w:r>
      <w:r w:rsidRPr="00311D35">
        <w:rPr>
          <w:bCs/>
          <w:sz w:val="28"/>
          <w:szCs w:val="28"/>
        </w:rPr>
        <w:t>»</w:t>
      </w:r>
    </w:p>
    <w:tbl>
      <w:tblPr>
        <w:tblW w:w="15210" w:type="dxa"/>
        <w:tblInd w:w="143" w:type="dxa"/>
        <w:tblLayout w:type="fixed"/>
        <w:tblLook w:val="04A0" w:firstRow="1" w:lastRow="0" w:firstColumn="1" w:lastColumn="0" w:noHBand="0" w:noVBand="1"/>
      </w:tblPr>
      <w:tblGrid>
        <w:gridCol w:w="2661"/>
        <w:gridCol w:w="1703"/>
        <w:gridCol w:w="850"/>
        <w:gridCol w:w="992"/>
        <w:gridCol w:w="2128"/>
        <w:gridCol w:w="708"/>
        <w:gridCol w:w="699"/>
        <w:gridCol w:w="709"/>
        <w:gridCol w:w="704"/>
        <w:gridCol w:w="865"/>
        <w:gridCol w:w="1418"/>
        <w:gridCol w:w="666"/>
        <w:gridCol w:w="1107"/>
      </w:tblGrid>
      <w:tr w:rsidR="00C24E29" w:rsidTr="006962D6">
        <w:trPr>
          <w:trHeight w:val="525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 основного    мероприятия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</w:t>
            </w:r>
          </w:p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лей.)</w:t>
            </w:r>
          </w:p>
        </w:tc>
      </w:tr>
      <w:tr w:rsidR="00C24E29" w:rsidTr="006962D6">
        <w:trPr>
          <w:trHeight w:val="354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E29" w:rsidTr="006962D6">
        <w:trPr>
          <w:trHeight w:val="831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4B6D5D" w:rsidP="00D7509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24E29" w:rsidRPr="002575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4B6D5D" w:rsidP="00D75096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24E29" w:rsidRPr="002575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C24E29" w:rsidRPr="0025752D" w:rsidRDefault="004B6D5D">
            <w:pPr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4E29" w:rsidRPr="002575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25752D" w:rsidRDefault="00C24E29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4E29" w:rsidTr="006962D6">
        <w:trPr>
          <w:trHeight w:val="31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E29" w:rsidRPr="0025752D" w:rsidRDefault="00C24E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2575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4E29" w:rsidTr="006962D6">
        <w:trPr>
          <w:trHeight w:val="155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Default="00C24E29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Основное мероприятие 1.1.</w:t>
            </w:r>
          </w:p>
          <w:p w:rsidR="00C24E29" w:rsidRDefault="00D75096">
            <w:pPr>
              <w:autoSpaceDE w:val="0"/>
              <w:jc w:val="center"/>
              <w:rPr>
                <w:rFonts w:eastAsia="Calibri"/>
                <w:kern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инятие муниципальных правовых ак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C24E29" w:rsidRDefault="0090133B" w:rsidP="0090133B">
            <w:pPr>
              <w:autoSpaceDE w:val="0"/>
              <w:jc w:val="center"/>
              <w:rPr>
                <w:rFonts w:eastAsia="Calibri"/>
                <w:kern w:val="2"/>
                <w:lang w:eastAsia="ar-SA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  <w:r w:rsidRPr="0090133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311D35" w:rsidRDefault="00C24E29" w:rsidP="00311D35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11D35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11D3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311D35" w:rsidRDefault="00311D35" w:rsidP="00311D35">
            <w:pPr>
              <w:autoSpaceDE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24E29" w:rsidRPr="00311D3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Pr="00D75096" w:rsidRDefault="00A557E4">
            <w:pPr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 xml:space="preserve">доля </w:t>
            </w:r>
            <w:r w:rsidR="00D75096" w:rsidRPr="00D75096">
              <w:rPr>
                <w:rFonts w:ascii="Times New Roman" w:eastAsia="Times New Roman" w:hAnsi="Times New Roman"/>
                <w:color w:val="2D2D2D"/>
                <w:sz w:val="20"/>
                <w:szCs w:val="20"/>
                <w:lang w:eastAsia="ru-RU"/>
              </w:rPr>
              <w:t>муниципальных нормативных правовых актов, принятых с нарушением действующего законодательства, от общего количества проведенных эксперти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Default="00C24E29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Default="00A557E4">
            <w:pPr>
              <w:autoSpaceDE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Default="00A557E4">
            <w:pPr>
              <w:autoSpaceDE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4E29" w:rsidRDefault="00A557E4">
            <w:pPr>
              <w:autoSpaceDE w:val="0"/>
              <w:jc w:val="center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Default="00C24E29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Default="00C24E29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E29" w:rsidRDefault="00C24E29">
            <w:pPr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29" w:rsidRDefault="00C24E29">
            <w:pPr>
              <w:snapToGrid w:val="0"/>
              <w:rPr>
                <w:rFonts w:eastAsia="Calibri"/>
                <w:lang w:eastAsia="ar-SA"/>
              </w:rPr>
            </w:pPr>
          </w:p>
        </w:tc>
      </w:tr>
      <w:tr w:rsidR="00311D35" w:rsidTr="006962D6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 xml:space="preserve">Основное мероприятие 2.1. </w:t>
            </w:r>
          </w:p>
          <w:p w:rsidR="00311D35" w:rsidRDefault="00311D35" w:rsidP="00D75096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 по вопросам аттестации муниципальных служащи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Финансовое управление</w:t>
            </w:r>
          </w:p>
          <w:p w:rsidR="00311D35" w:rsidRPr="00C24E6D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Pr="00261D20" w:rsidRDefault="00311D35" w:rsidP="00261D20">
            <w:pPr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261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Default="00311D35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311D35" w:rsidTr="006962D6">
        <w:trPr>
          <w:trHeight w:val="186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Основное мероприятие 2.2.</w:t>
            </w:r>
          </w:p>
          <w:p w:rsidR="00311D35" w:rsidRPr="00C24E6D" w:rsidRDefault="00311D35" w:rsidP="00C24E6D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информации по вопросам муниципальной службы на официал</w:t>
            </w:r>
            <w:r w:rsidR="00C24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м сайте администрации рай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90133B" w:rsidRPr="0090133B" w:rsidRDefault="0090133B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311D35" w:rsidRDefault="0090133B" w:rsidP="0090133B">
            <w:pPr>
              <w:autoSpaceDE w:val="0"/>
              <w:jc w:val="center"/>
              <w:rPr>
                <w:rFonts w:eastAsia="Calibri"/>
                <w:lang w:eastAsia="ar-SA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4B6D5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sz w:val="18"/>
                <w:szCs w:val="18"/>
                <w:lang w:eastAsia="ru-RU"/>
              </w:rPr>
              <w:t>Повышение  эффективности  муниципальных служащи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1D35" w:rsidRDefault="00311D35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1D35" w:rsidRDefault="00311D35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D35" w:rsidRDefault="00311D35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BA505E" w:rsidTr="006962D6">
        <w:trPr>
          <w:trHeight w:val="238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Default="00BA505E" w:rsidP="00261D20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t>Основное мероприятие 3.1.</w:t>
            </w:r>
          </w:p>
          <w:p w:rsidR="00BA505E" w:rsidRDefault="00BA505E" w:rsidP="00261D20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потребности и организация курсов повышения квалификации муниципальных служащих</w:t>
            </w:r>
            <w: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Pr="0090133B" w:rsidRDefault="00BA505E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BA505E" w:rsidRPr="0090133B" w:rsidRDefault="00BA505E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BA505E" w:rsidRPr="0090133B" w:rsidRDefault="00BA505E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BA505E" w:rsidRDefault="00BA505E" w:rsidP="0090133B">
            <w:pPr>
              <w:autoSpaceDE w:val="0"/>
              <w:jc w:val="center"/>
              <w:rPr>
                <w:rFonts w:eastAsia="Calibri"/>
                <w:lang w:eastAsia="ar-SA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Default="00BA505E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A505E" w:rsidRDefault="00BA505E">
            <w:pPr>
              <w:autoSpaceDE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Default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овышение уровня профессиональной подготовки муниципальных служащих, </w:t>
            </w:r>
          </w:p>
          <w:p w:rsidR="00BA505E" w:rsidRDefault="00BA505E">
            <w:pPr>
              <w:autoSpaceDE w:val="0"/>
              <w:jc w:val="center"/>
              <w:rPr>
                <w:rFonts w:eastAsia="Calibri"/>
                <w:lang w:eastAsia="ar-SA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505E" w:rsidRDefault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Default="00BA505E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00,00</w:t>
            </w:r>
          </w:p>
        </w:tc>
      </w:tr>
      <w:tr w:rsidR="00BA505E" w:rsidTr="006962D6">
        <w:trPr>
          <w:trHeight w:val="238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261D20">
            <w:pPr>
              <w:autoSpaceDE w:val="0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90133B" w:rsidRDefault="00BA505E" w:rsidP="0090133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 w:rsidRPr="00BA505E">
              <w:rPr>
                <w:sz w:val="18"/>
                <w:szCs w:val="18"/>
                <w:lang w:eastAsia="ru-RU"/>
              </w:rPr>
              <w:t>Администрация Усть-Джегутинского муниципального района</w:t>
            </w:r>
          </w:p>
          <w:p w:rsidR="00BA505E" w:rsidRDefault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Default="006962D6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60</w:t>
            </w:r>
          </w:p>
        </w:tc>
      </w:tr>
      <w:tr w:rsidR="00BA505E" w:rsidTr="006962D6">
        <w:trPr>
          <w:trHeight w:val="28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 w:rsidRPr="00BA505E">
              <w:rPr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Default="006962D6" w:rsidP="00BA505E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5</w:t>
            </w:r>
          </w:p>
        </w:tc>
      </w:tr>
      <w:tr w:rsidR="00BA505E" w:rsidTr="006962D6">
        <w:trPr>
          <w:trHeight w:val="375"/>
        </w:trPr>
        <w:tc>
          <w:tcPr>
            <w:tcW w:w="266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P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 w:rsidRPr="00BA505E">
              <w:rPr>
                <w:sz w:val="18"/>
                <w:szCs w:val="18"/>
                <w:lang w:eastAsia="ru-RU"/>
              </w:rPr>
              <w:t>Финансовое управление</w:t>
            </w:r>
          </w:p>
          <w:p w:rsid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505E" w:rsidRDefault="006962D6" w:rsidP="00BA505E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5</w:t>
            </w:r>
          </w:p>
        </w:tc>
      </w:tr>
      <w:tr w:rsidR="00BA505E" w:rsidTr="006962D6">
        <w:trPr>
          <w:trHeight w:val="480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 w:rsidRPr="00BA505E">
              <w:rPr>
                <w:sz w:val="18"/>
                <w:szCs w:val="18"/>
                <w:lang w:eastAsia="ru-RU"/>
              </w:rPr>
              <w:t>Управление труда и социального 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6962D6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Default="006962D6" w:rsidP="00BA505E">
            <w:pPr>
              <w:jc w:val="center"/>
              <w:rPr>
                <w:rFonts w:eastAsia="Calibri"/>
                <w:lang w:eastAsia="ar-SA"/>
              </w:rPr>
            </w:pPr>
            <w:r w:rsidRPr="006962D6">
              <w:rPr>
                <w:rFonts w:eastAsia="Calibri"/>
                <w:lang w:eastAsia="ar-SA"/>
              </w:rPr>
              <w:t>70</w:t>
            </w:r>
          </w:p>
        </w:tc>
      </w:tr>
      <w:tr w:rsidR="00BA505E" w:rsidTr="006962D6">
        <w:trPr>
          <w:trHeight w:val="23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4D5BCC" w:rsidRDefault="00BA505E" w:rsidP="00BA505E">
            <w:pPr>
              <w:autoSpaceDE w:val="0"/>
              <w:jc w:val="center"/>
              <w:rPr>
                <w:rFonts w:asciiTheme="majorHAnsi" w:hAnsiTheme="majorHAnsi" w:cs="Times New Roman"/>
              </w:rPr>
            </w:pPr>
            <w:r w:rsidRPr="004D5BCC">
              <w:rPr>
                <w:rFonts w:asciiTheme="majorHAnsi" w:hAnsiTheme="majorHAnsi" w:cs="Times New Roman"/>
              </w:rPr>
              <w:lastRenderedPageBreak/>
              <w:t>Основное мероприятие 4.1</w:t>
            </w:r>
          </w:p>
          <w:p w:rsidR="00BA505E" w:rsidRDefault="00BA505E" w:rsidP="00BA505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овершенствование работы по формированию кадрового резерва для замещения должностей муниципальной службы 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Администрация Усть-Джегутинского муниципального района</w:t>
            </w:r>
          </w:p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образования</w:t>
            </w:r>
          </w:p>
          <w:p w:rsidR="00BA505E" w:rsidRPr="0090133B" w:rsidRDefault="00BA505E" w:rsidP="00BA505E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Финансовое управление</w:t>
            </w:r>
          </w:p>
          <w:p w:rsidR="00BA505E" w:rsidRDefault="00BA505E" w:rsidP="00BA50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505E" w:rsidRDefault="00BA505E" w:rsidP="00BA505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3B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вление труда и социальн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3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е использование кадрового резерва для замещения вакантных долж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autoSpaceDE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505E" w:rsidRDefault="00BA505E" w:rsidP="00BA505E">
            <w:pPr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05E" w:rsidRDefault="00BA505E" w:rsidP="00BA505E">
            <w:pPr>
              <w:jc w:val="center"/>
              <w:rPr>
                <w:rFonts w:eastAsia="Calibri"/>
                <w:lang w:eastAsia="ar-SA"/>
              </w:rPr>
            </w:pPr>
          </w:p>
        </w:tc>
      </w:tr>
    </w:tbl>
    <w:p w:rsidR="00566373" w:rsidRPr="005A2F71" w:rsidRDefault="00166760" w:rsidP="00311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  <w:r>
        <w:t xml:space="preserve"> </w:t>
      </w:r>
    </w:p>
    <w:sectPr w:rsidR="00566373" w:rsidRPr="005A2F71" w:rsidSect="00311D35">
      <w:headerReference w:type="default" r:id="rId9"/>
      <w:pgSz w:w="16837" w:h="11905" w:orient="landscape"/>
      <w:pgMar w:top="709" w:right="535" w:bottom="56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87" w:rsidRDefault="00313587">
      <w:pPr>
        <w:spacing w:after="0" w:line="240" w:lineRule="auto"/>
      </w:pPr>
      <w:r>
        <w:separator/>
      </w:r>
    </w:p>
  </w:endnote>
  <w:endnote w:type="continuationSeparator" w:id="0">
    <w:p w:rsidR="00313587" w:rsidRDefault="0031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87" w:rsidRDefault="00313587">
      <w:pPr>
        <w:spacing w:after="0" w:line="240" w:lineRule="auto"/>
      </w:pPr>
      <w:r>
        <w:separator/>
      </w:r>
    </w:p>
  </w:footnote>
  <w:footnote w:type="continuationSeparator" w:id="0">
    <w:p w:rsidR="00313587" w:rsidRDefault="0031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2B" w:rsidRDefault="000F5C2B" w:rsidP="00541C8C">
    <w:pPr>
      <w:pStyle w:val="a3"/>
      <w:tabs>
        <w:tab w:val="left" w:pos="3660"/>
      </w:tabs>
    </w:pPr>
    <w:r>
      <w:tab/>
    </w:r>
    <w:r>
      <w:tab/>
    </w:r>
  </w:p>
  <w:p w:rsidR="000F5C2B" w:rsidRDefault="000F5C2B" w:rsidP="00541C8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54700FE6"/>
    <w:multiLevelType w:val="hybridMultilevel"/>
    <w:tmpl w:val="AAEC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659"/>
    <w:rsid w:val="00025429"/>
    <w:rsid w:val="00037CB9"/>
    <w:rsid w:val="00042ACD"/>
    <w:rsid w:val="00056D1C"/>
    <w:rsid w:val="00064A42"/>
    <w:rsid w:val="00065239"/>
    <w:rsid w:val="00072F75"/>
    <w:rsid w:val="0008142C"/>
    <w:rsid w:val="000A4D75"/>
    <w:rsid w:val="000C5E18"/>
    <w:rsid w:val="000F5C2B"/>
    <w:rsid w:val="00105BA6"/>
    <w:rsid w:val="001068E9"/>
    <w:rsid w:val="00110F35"/>
    <w:rsid w:val="00112705"/>
    <w:rsid w:val="001261CD"/>
    <w:rsid w:val="00134408"/>
    <w:rsid w:val="001618E5"/>
    <w:rsid w:val="00166760"/>
    <w:rsid w:val="00187998"/>
    <w:rsid w:val="001A38FE"/>
    <w:rsid w:val="001D6EF5"/>
    <w:rsid w:val="001E061F"/>
    <w:rsid w:val="001E1659"/>
    <w:rsid w:val="00204908"/>
    <w:rsid w:val="002437CE"/>
    <w:rsid w:val="0025752D"/>
    <w:rsid w:val="00261D20"/>
    <w:rsid w:val="00277084"/>
    <w:rsid w:val="002A0495"/>
    <w:rsid w:val="002B091F"/>
    <w:rsid w:val="002B493F"/>
    <w:rsid w:val="002C68CC"/>
    <w:rsid w:val="002E4C1A"/>
    <w:rsid w:val="002F1980"/>
    <w:rsid w:val="002F20D8"/>
    <w:rsid w:val="00303C87"/>
    <w:rsid w:val="003061BA"/>
    <w:rsid w:val="00311D35"/>
    <w:rsid w:val="00313587"/>
    <w:rsid w:val="00313BFB"/>
    <w:rsid w:val="00314B94"/>
    <w:rsid w:val="0032191D"/>
    <w:rsid w:val="00332389"/>
    <w:rsid w:val="003366FD"/>
    <w:rsid w:val="00346604"/>
    <w:rsid w:val="003506AB"/>
    <w:rsid w:val="0038571E"/>
    <w:rsid w:val="00391C7A"/>
    <w:rsid w:val="003B7BD5"/>
    <w:rsid w:val="003C23CC"/>
    <w:rsid w:val="003D41C3"/>
    <w:rsid w:val="003E6481"/>
    <w:rsid w:val="003F6FB9"/>
    <w:rsid w:val="004516A5"/>
    <w:rsid w:val="00466BEC"/>
    <w:rsid w:val="004804B0"/>
    <w:rsid w:val="00482014"/>
    <w:rsid w:val="00491268"/>
    <w:rsid w:val="00491B0B"/>
    <w:rsid w:val="004A101E"/>
    <w:rsid w:val="004B6D5D"/>
    <w:rsid w:val="004D5903"/>
    <w:rsid w:val="004D5BCC"/>
    <w:rsid w:val="00501A79"/>
    <w:rsid w:val="00527D32"/>
    <w:rsid w:val="00541C8C"/>
    <w:rsid w:val="0055332A"/>
    <w:rsid w:val="00560EC7"/>
    <w:rsid w:val="00562AB3"/>
    <w:rsid w:val="00566373"/>
    <w:rsid w:val="00567A88"/>
    <w:rsid w:val="00582AA3"/>
    <w:rsid w:val="00584E25"/>
    <w:rsid w:val="005926F4"/>
    <w:rsid w:val="005A2F71"/>
    <w:rsid w:val="005A678C"/>
    <w:rsid w:val="005D2206"/>
    <w:rsid w:val="005E3A63"/>
    <w:rsid w:val="005F04F4"/>
    <w:rsid w:val="005F1AE9"/>
    <w:rsid w:val="00606E93"/>
    <w:rsid w:val="00621819"/>
    <w:rsid w:val="006271F3"/>
    <w:rsid w:val="00641A18"/>
    <w:rsid w:val="00641F5E"/>
    <w:rsid w:val="006608B7"/>
    <w:rsid w:val="006730E4"/>
    <w:rsid w:val="006962D6"/>
    <w:rsid w:val="006A321C"/>
    <w:rsid w:val="006A4FF9"/>
    <w:rsid w:val="006B492D"/>
    <w:rsid w:val="00722503"/>
    <w:rsid w:val="0072445F"/>
    <w:rsid w:val="00733AD8"/>
    <w:rsid w:val="00744650"/>
    <w:rsid w:val="00746B0A"/>
    <w:rsid w:val="007650E7"/>
    <w:rsid w:val="0077690E"/>
    <w:rsid w:val="00781B9A"/>
    <w:rsid w:val="007A2A20"/>
    <w:rsid w:val="007B12F0"/>
    <w:rsid w:val="007C6561"/>
    <w:rsid w:val="007D0938"/>
    <w:rsid w:val="007E4061"/>
    <w:rsid w:val="007F415F"/>
    <w:rsid w:val="00803B0E"/>
    <w:rsid w:val="008103EF"/>
    <w:rsid w:val="0081392B"/>
    <w:rsid w:val="008236B6"/>
    <w:rsid w:val="008239BF"/>
    <w:rsid w:val="00826282"/>
    <w:rsid w:val="0085411C"/>
    <w:rsid w:val="008549C6"/>
    <w:rsid w:val="008625DC"/>
    <w:rsid w:val="00886190"/>
    <w:rsid w:val="00892C5B"/>
    <w:rsid w:val="008B0F32"/>
    <w:rsid w:val="008B64F3"/>
    <w:rsid w:val="008B680C"/>
    <w:rsid w:val="008C0333"/>
    <w:rsid w:val="008D0C65"/>
    <w:rsid w:val="008D5175"/>
    <w:rsid w:val="008E34BD"/>
    <w:rsid w:val="008F2940"/>
    <w:rsid w:val="0090133B"/>
    <w:rsid w:val="00970833"/>
    <w:rsid w:val="00972661"/>
    <w:rsid w:val="00976BD1"/>
    <w:rsid w:val="009942C0"/>
    <w:rsid w:val="009A7480"/>
    <w:rsid w:val="009B2DC9"/>
    <w:rsid w:val="009C543A"/>
    <w:rsid w:val="009C7C6F"/>
    <w:rsid w:val="009F2865"/>
    <w:rsid w:val="00A52068"/>
    <w:rsid w:val="00A557E4"/>
    <w:rsid w:val="00A655D4"/>
    <w:rsid w:val="00A71103"/>
    <w:rsid w:val="00A854F5"/>
    <w:rsid w:val="00AB1D1B"/>
    <w:rsid w:val="00AD22CC"/>
    <w:rsid w:val="00AE5EBC"/>
    <w:rsid w:val="00AE7554"/>
    <w:rsid w:val="00AF357B"/>
    <w:rsid w:val="00AF3D75"/>
    <w:rsid w:val="00AF794B"/>
    <w:rsid w:val="00B1031F"/>
    <w:rsid w:val="00B2397D"/>
    <w:rsid w:val="00B332FE"/>
    <w:rsid w:val="00B84963"/>
    <w:rsid w:val="00B8617B"/>
    <w:rsid w:val="00B900D4"/>
    <w:rsid w:val="00B94FA0"/>
    <w:rsid w:val="00B96269"/>
    <w:rsid w:val="00BA505E"/>
    <w:rsid w:val="00BC198E"/>
    <w:rsid w:val="00BD668D"/>
    <w:rsid w:val="00BE20C2"/>
    <w:rsid w:val="00BE52F7"/>
    <w:rsid w:val="00BF5CEC"/>
    <w:rsid w:val="00C24E29"/>
    <w:rsid w:val="00C24E6D"/>
    <w:rsid w:val="00C50D8D"/>
    <w:rsid w:val="00C82A84"/>
    <w:rsid w:val="00C93900"/>
    <w:rsid w:val="00CA1BC3"/>
    <w:rsid w:val="00CC1B31"/>
    <w:rsid w:val="00CD3657"/>
    <w:rsid w:val="00CD6CDD"/>
    <w:rsid w:val="00CE11E0"/>
    <w:rsid w:val="00CF77E1"/>
    <w:rsid w:val="00D35CFC"/>
    <w:rsid w:val="00D75096"/>
    <w:rsid w:val="00D819E6"/>
    <w:rsid w:val="00D81F3C"/>
    <w:rsid w:val="00D852B0"/>
    <w:rsid w:val="00DB057F"/>
    <w:rsid w:val="00DD63CE"/>
    <w:rsid w:val="00DF093C"/>
    <w:rsid w:val="00DF71EC"/>
    <w:rsid w:val="00E11696"/>
    <w:rsid w:val="00E203E0"/>
    <w:rsid w:val="00E34E5C"/>
    <w:rsid w:val="00E45392"/>
    <w:rsid w:val="00E51EF6"/>
    <w:rsid w:val="00E608EE"/>
    <w:rsid w:val="00E6748D"/>
    <w:rsid w:val="00E7422C"/>
    <w:rsid w:val="00E82B0C"/>
    <w:rsid w:val="00E9541A"/>
    <w:rsid w:val="00EA0B4E"/>
    <w:rsid w:val="00EB461C"/>
    <w:rsid w:val="00EB6BE4"/>
    <w:rsid w:val="00EC7931"/>
    <w:rsid w:val="00ED697A"/>
    <w:rsid w:val="00EF0D55"/>
    <w:rsid w:val="00F23B56"/>
    <w:rsid w:val="00F2540C"/>
    <w:rsid w:val="00F47E33"/>
    <w:rsid w:val="00F57771"/>
    <w:rsid w:val="00F57834"/>
    <w:rsid w:val="00F85A55"/>
    <w:rsid w:val="00FA23B7"/>
    <w:rsid w:val="00FA7E53"/>
    <w:rsid w:val="00FC7801"/>
    <w:rsid w:val="00FC7C84"/>
    <w:rsid w:val="00FD52CA"/>
    <w:rsid w:val="00FE0291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1A37"/>
  <w15:docId w15:val="{171D6020-F6B1-4C1D-A280-C898B2E2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B0F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5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6A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0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C87"/>
  </w:style>
  <w:style w:type="table" w:customStyle="1" w:styleId="1">
    <w:name w:val="Сетка таблицы1"/>
    <w:basedOn w:val="a1"/>
    <w:next w:val="a9"/>
    <w:uiPriority w:val="59"/>
    <w:rsid w:val="00072F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07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0495"/>
    <w:pPr>
      <w:ind w:left="720"/>
      <w:contextualSpacing/>
    </w:pPr>
  </w:style>
  <w:style w:type="paragraph" w:styleId="ab">
    <w:name w:val="Normal (Web)"/>
    <w:basedOn w:val="a"/>
    <w:rsid w:val="00DF71E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basedOn w:val="a0"/>
    <w:qFormat/>
    <w:rsid w:val="005F04F4"/>
    <w:rPr>
      <w:b/>
      <w:bCs/>
    </w:rPr>
  </w:style>
  <w:style w:type="paragraph" w:styleId="ad">
    <w:name w:val="Body Text"/>
    <w:basedOn w:val="a"/>
    <w:link w:val="ae"/>
    <w:semiHidden/>
    <w:unhideWhenUsed/>
    <w:rsid w:val="00C24E2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C24E29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072-0083-4569-8D4D-99F7FA8D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6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Nezhybovskaia</cp:lastModifiedBy>
  <cp:revision>11</cp:revision>
  <cp:lastPrinted>2020-09-28T12:42:00Z</cp:lastPrinted>
  <dcterms:created xsi:type="dcterms:W3CDTF">2020-09-09T12:14:00Z</dcterms:created>
  <dcterms:modified xsi:type="dcterms:W3CDTF">2020-10-01T15:06:00Z</dcterms:modified>
</cp:coreProperties>
</file>